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8BD2" w14:textId="046B91B2" w:rsidR="00F0783B" w:rsidRPr="0007730E" w:rsidRDefault="003178B5" w:rsidP="00911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 PUBLIKASI BUDI ASTUTI KE LEKTOR KEPALA</w:t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157E7">
        <w:rPr>
          <w:rFonts w:ascii="Times New Roman" w:hAnsi="Times New Roman" w:cs="Times New Roman"/>
          <w:b/>
          <w:sz w:val="24"/>
          <w:szCs w:val="24"/>
        </w:rPr>
        <w:t>(SEKARANG LEKTOR 326)</w:t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  <w:r w:rsidR="00BB3D17" w:rsidRPr="0007730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126"/>
        <w:gridCol w:w="2552"/>
        <w:gridCol w:w="992"/>
        <w:gridCol w:w="1417"/>
        <w:gridCol w:w="4536"/>
      </w:tblGrid>
      <w:tr w:rsidR="0007730E" w:rsidRPr="0007730E" w14:paraId="321AD10B" w14:textId="77777777" w:rsidTr="00B977D2">
        <w:tc>
          <w:tcPr>
            <w:tcW w:w="567" w:type="dxa"/>
          </w:tcPr>
          <w:p w14:paraId="0BAEEEE9" w14:textId="77777777" w:rsidR="009D0C68" w:rsidRPr="00242907" w:rsidRDefault="009D0C68" w:rsidP="009116D3">
            <w:pPr>
              <w:jc w:val="center"/>
              <w:rPr>
                <w:rFonts w:ascii="Times New Roman" w:hAnsi="Times New Roman" w:cs="Times New Roman"/>
              </w:rPr>
            </w:pPr>
            <w:bookmarkStart w:id="0" w:name="_Hlk3817603"/>
            <w:r w:rsidRPr="0024290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03" w:type="dxa"/>
          </w:tcPr>
          <w:p w14:paraId="5110123F" w14:textId="77777777" w:rsidR="009D0C68" w:rsidRPr="0007730E" w:rsidRDefault="009D0C68" w:rsidP="00911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  <w:b/>
              </w:rPr>
              <w:t>Judul artikel</w:t>
            </w:r>
          </w:p>
        </w:tc>
        <w:tc>
          <w:tcPr>
            <w:tcW w:w="2126" w:type="dxa"/>
          </w:tcPr>
          <w:p w14:paraId="7098DE2A" w14:textId="77777777" w:rsidR="009D0C68" w:rsidRPr="0007730E" w:rsidRDefault="009D0C68" w:rsidP="00911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  <w:b/>
              </w:rPr>
              <w:t>Penulis</w:t>
            </w:r>
          </w:p>
        </w:tc>
        <w:tc>
          <w:tcPr>
            <w:tcW w:w="2552" w:type="dxa"/>
          </w:tcPr>
          <w:p w14:paraId="338FE4F3" w14:textId="77777777" w:rsidR="009D0C68" w:rsidRPr="0007730E" w:rsidRDefault="009D0C68" w:rsidP="00911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992" w:type="dxa"/>
          </w:tcPr>
          <w:p w14:paraId="324F0323" w14:textId="77777777" w:rsidR="009D0C68" w:rsidRPr="0007730E" w:rsidRDefault="009D0C68" w:rsidP="00911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  <w:b/>
              </w:rPr>
              <w:t>Tahun</w:t>
            </w:r>
          </w:p>
        </w:tc>
        <w:tc>
          <w:tcPr>
            <w:tcW w:w="1417" w:type="dxa"/>
          </w:tcPr>
          <w:p w14:paraId="05597F4D" w14:textId="100AB4F3" w:rsidR="00CB323B" w:rsidRDefault="00CB323B" w:rsidP="00911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321C9">
              <w:rPr>
                <w:rFonts w:ascii="Times New Roman" w:hAnsi="Times New Roman" w:cs="Times New Roman"/>
              </w:rPr>
              <w:t>asi</w:t>
            </w:r>
            <w:r>
              <w:rPr>
                <w:rFonts w:ascii="Times New Roman" w:hAnsi="Times New Roman" w:cs="Times New Roman"/>
              </w:rPr>
              <w:t>onal/</w:t>
            </w:r>
          </w:p>
          <w:p w14:paraId="564B4026" w14:textId="05CF8622" w:rsidR="009D0C68" w:rsidRPr="0007730E" w:rsidRDefault="00CB323B" w:rsidP="00911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nternasional</w:t>
            </w:r>
          </w:p>
        </w:tc>
        <w:tc>
          <w:tcPr>
            <w:tcW w:w="4536" w:type="dxa"/>
          </w:tcPr>
          <w:p w14:paraId="1C382CC9" w14:textId="33DD9288" w:rsidR="009D0C68" w:rsidRPr="0007730E" w:rsidRDefault="009D0C68" w:rsidP="00911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  <w:b/>
              </w:rPr>
              <w:t>Alamat website</w:t>
            </w:r>
          </w:p>
        </w:tc>
      </w:tr>
      <w:tr w:rsidR="0007730E" w:rsidRPr="0007730E" w14:paraId="1AEF2B88" w14:textId="77777777" w:rsidTr="00B977D2">
        <w:tc>
          <w:tcPr>
            <w:tcW w:w="567" w:type="dxa"/>
          </w:tcPr>
          <w:p w14:paraId="6B8682CF" w14:textId="3037B792" w:rsidR="0007730E" w:rsidRPr="00242907" w:rsidRDefault="002B6A20" w:rsidP="00BB0B31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</w:tcPr>
          <w:p w14:paraId="225541E0" w14:textId="77777777" w:rsidR="0007730E" w:rsidRPr="0007730E" w:rsidRDefault="0007730E" w:rsidP="00BB0B3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r w:rsidRPr="0007730E">
              <w:rPr>
                <w:rFonts w:ascii="Times New Roman" w:eastAsia="Times New Roman" w:hAnsi="Times New Roman" w:cs="Times New Roman"/>
                <w:bCs/>
                <w:lang w:eastAsia="id-ID"/>
              </w:rPr>
              <w:t>Pelatihan Penanganan Bullying Pada Anak TK</w:t>
            </w:r>
          </w:p>
          <w:p w14:paraId="3BCCFFD3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7F0623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730E">
              <w:rPr>
                <w:rStyle w:val="Emphasis"/>
                <w:rFonts w:ascii="Times New Roman" w:hAnsi="Times New Roman" w:cs="Times New Roman"/>
                <w:i w:val="0"/>
              </w:rPr>
              <w:t>Muthmainnah Muthmainnah, Budi Astuti, Arumi Savitri Fatimaningrum</w:t>
            </w:r>
          </w:p>
        </w:tc>
        <w:tc>
          <w:tcPr>
            <w:tcW w:w="2552" w:type="dxa"/>
          </w:tcPr>
          <w:p w14:paraId="1E1B474E" w14:textId="77777777" w:rsidR="0007730E" w:rsidRPr="0007730E" w:rsidRDefault="0007730E" w:rsidP="00BB0B31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3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 3, No 2 (2014): Jurnal Pendidikan Anak</w:t>
            </w:r>
          </w:p>
          <w:p w14:paraId="178B45F8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07EB46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</w:tcPr>
          <w:p w14:paraId="2BD9AE67" w14:textId="361E39F6" w:rsidR="0007730E" w:rsidRPr="0007730E" w:rsidRDefault="00CB323B" w:rsidP="00BB0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nal Nasional Tidak Terakreditasi</w:t>
            </w:r>
          </w:p>
        </w:tc>
        <w:tc>
          <w:tcPr>
            <w:tcW w:w="4536" w:type="dxa"/>
          </w:tcPr>
          <w:p w14:paraId="59047451" w14:textId="77777777" w:rsidR="0007730E" w:rsidRPr="0007730E" w:rsidRDefault="009B1C13" w:rsidP="00BB0B3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7730E" w:rsidRPr="0007730E">
                <w:rPr>
                  <w:rStyle w:val="Hyperlink"/>
                  <w:rFonts w:ascii="Times New Roman" w:hAnsi="Times New Roman" w:cs="Times New Roman"/>
                  <w:color w:val="auto"/>
                </w:rPr>
                <w:t>https://journal.uny.ac.id/index.php/jpa/article/view/11701</w:t>
              </w:r>
            </w:hyperlink>
          </w:p>
        </w:tc>
      </w:tr>
      <w:tr w:rsidR="0007730E" w:rsidRPr="0007730E" w14:paraId="276BD1D8" w14:textId="77777777" w:rsidTr="00B977D2">
        <w:tc>
          <w:tcPr>
            <w:tcW w:w="567" w:type="dxa"/>
          </w:tcPr>
          <w:p w14:paraId="26DF1198" w14:textId="648A2458" w:rsidR="0007730E" w:rsidRPr="00242907" w:rsidRDefault="002B6A20" w:rsidP="00BB0B31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</w:tcPr>
          <w:p w14:paraId="56B2CB36" w14:textId="77777777" w:rsidR="0007730E" w:rsidRPr="0007730E" w:rsidRDefault="0007730E" w:rsidP="00BB0B3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7730E">
              <w:rPr>
                <w:bCs/>
                <w:color w:val="auto"/>
                <w:sz w:val="22"/>
                <w:szCs w:val="22"/>
              </w:rPr>
              <w:t>Pengaruh model PBL terhadap kemampuan komunikasi dan pemecahan masalah matematika siswa kelas V SD</w:t>
            </w:r>
          </w:p>
        </w:tc>
        <w:tc>
          <w:tcPr>
            <w:tcW w:w="2126" w:type="dxa"/>
          </w:tcPr>
          <w:p w14:paraId="242AAC0A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  <w:bCs/>
              </w:rPr>
              <w:t>Laila Kodariyati, Budi Astuti</w:t>
            </w:r>
          </w:p>
        </w:tc>
        <w:tc>
          <w:tcPr>
            <w:tcW w:w="2552" w:type="dxa"/>
          </w:tcPr>
          <w:p w14:paraId="1416B1CF" w14:textId="1A63F3F1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  <w:bCs/>
              </w:rPr>
              <w:t xml:space="preserve">Jurnal Prima Edukasia Volume 4 – Nomor 1, Januari 2016, (93 </w:t>
            </w:r>
            <w:r w:rsidR="00F523EC">
              <w:rPr>
                <w:rFonts w:ascii="Times New Roman" w:hAnsi="Times New Roman" w:cs="Times New Roman"/>
                <w:bCs/>
              </w:rPr>
              <w:t>–</w:t>
            </w:r>
            <w:r w:rsidRPr="0007730E">
              <w:rPr>
                <w:rFonts w:ascii="Times New Roman" w:hAnsi="Times New Roman" w:cs="Times New Roman"/>
                <w:bCs/>
              </w:rPr>
              <w:t xml:space="preserve"> 106)</w:t>
            </w:r>
          </w:p>
        </w:tc>
        <w:tc>
          <w:tcPr>
            <w:tcW w:w="992" w:type="dxa"/>
          </w:tcPr>
          <w:p w14:paraId="45B01230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14:paraId="0EB699ED" w14:textId="20DDE353" w:rsidR="0007730E" w:rsidRPr="0007730E" w:rsidRDefault="00CB323B" w:rsidP="00BB0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>Nasional Terakreditasi Sinta 3 (S3)</w:t>
            </w:r>
          </w:p>
        </w:tc>
        <w:tc>
          <w:tcPr>
            <w:tcW w:w="4536" w:type="dxa"/>
          </w:tcPr>
          <w:p w14:paraId="0E3BCE73" w14:textId="08F44583" w:rsidR="0007730E" w:rsidRPr="0007730E" w:rsidRDefault="009B1C13" w:rsidP="00BB0B31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journal.uny.ac.id/index.php/jpe/article/view/7713</w:t>
              </w:r>
            </w:hyperlink>
          </w:p>
        </w:tc>
      </w:tr>
      <w:tr w:rsidR="0007730E" w:rsidRPr="0007730E" w14:paraId="06313FE2" w14:textId="77777777" w:rsidTr="00B977D2">
        <w:tc>
          <w:tcPr>
            <w:tcW w:w="567" w:type="dxa"/>
          </w:tcPr>
          <w:p w14:paraId="6465CDA8" w14:textId="22A128AD" w:rsidR="0007730E" w:rsidRPr="00242907" w:rsidRDefault="002B6A20" w:rsidP="00BB0B31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14:paraId="308F8A49" w14:textId="77777777" w:rsidR="0007730E" w:rsidRPr="0007730E" w:rsidRDefault="0007730E" w:rsidP="00BB0B31">
            <w:pPr>
              <w:pStyle w:val="Heading3"/>
              <w:outlineLvl w:val="2"/>
            </w:pPr>
            <w:r w:rsidRPr="0007730E">
              <w:rPr>
                <w:b w:val="0"/>
                <w:sz w:val="22"/>
                <w:szCs w:val="22"/>
              </w:rPr>
              <w:t>Pengembangan panduan permainan untuk engoptimalkan perkembangan sosial emosional anak usia dini</w:t>
            </w:r>
          </w:p>
        </w:tc>
        <w:tc>
          <w:tcPr>
            <w:tcW w:w="2126" w:type="dxa"/>
          </w:tcPr>
          <w:p w14:paraId="0DB8EDB6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Style w:val="Emphasis"/>
                <w:rFonts w:ascii="Times New Roman" w:hAnsi="Times New Roman" w:cs="Times New Roman"/>
                <w:i w:val="0"/>
              </w:rPr>
              <w:t>Muthmainnah, Budi Astuti, Arumi Savitri Fatimaningrum</w:t>
            </w:r>
          </w:p>
        </w:tc>
        <w:tc>
          <w:tcPr>
            <w:tcW w:w="2552" w:type="dxa"/>
          </w:tcPr>
          <w:p w14:paraId="0A8414C5" w14:textId="77777777" w:rsidR="0007730E" w:rsidRPr="0007730E" w:rsidRDefault="0007730E" w:rsidP="00BB0B31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3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 5, No 1 (2016): Jurnal Pendidikan Anak</w:t>
            </w:r>
          </w:p>
          <w:p w14:paraId="081D7F25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EA35D0B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14:paraId="0C356E74" w14:textId="22991B8B" w:rsidR="0007730E" w:rsidRPr="0007730E" w:rsidRDefault="00CB323B" w:rsidP="00BB0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nal Nasional Tidak Terakreditasi</w:t>
            </w:r>
          </w:p>
        </w:tc>
        <w:tc>
          <w:tcPr>
            <w:tcW w:w="4536" w:type="dxa"/>
          </w:tcPr>
          <w:p w14:paraId="78DB0A90" w14:textId="77777777" w:rsidR="0007730E" w:rsidRPr="0007730E" w:rsidRDefault="009B1C13" w:rsidP="00BB0B31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07730E" w:rsidRPr="0007730E">
                <w:rPr>
                  <w:rStyle w:val="Hyperlink"/>
                  <w:rFonts w:ascii="Times New Roman" w:hAnsi="Times New Roman" w:cs="Times New Roman"/>
                  <w:color w:val="auto"/>
                </w:rPr>
                <w:t>https://journal.uny.ac.id/index.php/jpa/article/view/12363</w:t>
              </w:r>
            </w:hyperlink>
          </w:p>
        </w:tc>
      </w:tr>
      <w:tr w:rsidR="0007730E" w:rsidRPr="0007730E" w14:paraId="7C0468BE" w14:textId="77777777" w:rsidTr="00B977D2">
        <w:tc>
          <w:tcPr>
            <w:tcW w:w="567" w:type="dxa"/>
          </w:tcPr>
          <w:p w14:paraId="2A6C8776" w14:textId="1BA22D1F" w:rsidR="0007730E" w:rsidRPr="00242907" w:rsidRDefault="002B6A20" w:rsidP="00BB0B31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</w:tcPr>
          <w:p w14:paraId="209582D9" w14:textId="77777777" w:rsidR="0007730E" w:rsidRPr="0007730E" w:rsidRDefault="0007730E" w:rsidP="00BB0B3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  <w:r w:rsidRPr="0007730E">
              <w:rPr>
                <w:b w:val="0"/>
                <w:sz w:val="22"/>
                <w:szCs w:val="22"/>
              </w:rPr>
              <w:t>Pelatihan pengembangan permainan untuk meningkatkan perkembangan sosial emosional anak</w:t>
            </w:r>
          </w:p>
          <w:p w14:paraId="22C99587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7A1597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Style w:val="Emphasis"/>
                <w:rFonts w:ascii="Times New Roman" w:hAnsi="Times New Roman" w:cs="Times New Roman"/>
                <w:i w:val="0"/>
              </w:rPr>
              <w:t>Muthmainnah, Budi Astuti, Arumi Savitri Fatimaningrum</w:t>
            </w:r>
          </w:p>
        </w:tc>
        <w:tc>
          <w:tcPr>
            <w:tcW w:w="2552" w:type="dxa"/>
          </w:tcPr>
          <w:p w14:paraId="289B0884" w14:textId="77777777" w:rsidR="0007730E" w:rsidRPr="0007730E" w:rsidRDefault="0007730E" w:rsidP="00BB0B31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3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 5, No 2 (2016): Jurnal Pendidikan Anak</w:t>
            </w:r>
          </w:p>
          <w:p w14:paraId="5EA26E71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73D1A0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14:paraId="2E3DA22B" w14:textId="66C27AB6" w:rsidR="0007730E" w:rsidRPr="0007730E" w:rsidRDefault="00CB323B" w:rsidP="00BB0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nal Nasional Tidak Terakreditasi</w:t>
            </w:r>
          </w:p>
        </w:tc>
        <w:tc>
          <w:tcPr>
            <w:tcW w:w="4536" w:type="dxa"/>
          </w:tcPr>
          <w:p w14:paraId="0D832A8F" w14:textId="193C6B0C" w:rsidR="0007730E" w:rsidRPr="0007730E" w:rsidRDefault="009B1C13" w:rsidP="00BB0B31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journal.uny.ac.id/index.php/jpa/issue/view/1300</w:t>
              </w:r>
            </w:hyperlink>
          </w:p>
        </w:tc>
      </w:tr>
      <w:tr w:rsidR="0007730E" w:rsidRPr="0007730E" w14:paraId="5E113C39" w14:textId="77777777" w:rsidTr="00B977D2">
        <w:tc>
          <w:tcPr>
            <w:tcW w:w="567" w:type="dxa"/>
          </w:tcPr>
          <w:p w14:paraId="3708E8E5" w14:textId="37A9C18C" w:rsidR="0007730E" w:rsidRPr="00242907" w:rsidRDefault="002B6A20" w:rsidP="00BB0B31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</w:tcPr>
          <w:p w14:paraId="6BDB6AA3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Peningkatan Kemampuan Penyesuaian Diri Anak Taman Kanak-kanak (TK)</w:t>
            </w:r>
          </w:p>
          <w:p w14:paraId="5B96DA10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melalui Model Konseling Sequentially Planned Integrative Counselling For</w:t>
            </w:r>
          </w:p>
          <w:p w14:paraId="4538728D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</w:rPr>
              <w:t>Children (SPICC)</w:t>
            </w:r>
          </w:p>
        </w:tc>
        <w:tc>
          <w:tcPr>
            <w:tcW w:w="2126" w:type="dxa"/>
          </w:tcPr>
          <w:p w14:paraId="218F63CA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</w:rPr>
              <w:t>Budi Astuti, Rita Eka Izzaty, Nur Cholimah</w:t>
            </w:r>
          </w:p>
        </w:tc>
        <w:tc>
          <w:tcPr>
            <w:tcW w:w="2552" w:type="dxa"/>
          </w:tcPr>
          <w:p w14:paraId="14F40AB0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" w:name="_GoBack"/>
            <w:r w:rsidRPr="0007730E">
              <w:rPr>
                <w:rFonts w:ascii="Times New Roman" w:hAnsi="Times New Roman" w:cs="Times New Roman"/>
              </w:rPr>
              <w:t>Proceeding</w:t>
            </w:r>
          </w:p>
          <w:p w14:paraId="714AAE4B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International Conference And Workshop On School</w:t>
            </w:r>
          </w:p>
          <w:p w14:paraId="590D6177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Counseling.</w:t>
            </w:r>
          </w:p>
          <w:bookmarkEnd w:id="1"/>
          <w:p w14:paraId="7160F38F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The Role of School Counselors in Dealing with Students with Special Needs in Inclusive Schools. May 23-24,2016</w:t>
            </w:r>
          </w:p>
        </w:tc>
        <w:tc>
          <w:tcPr>
            <w:tcW w:w="992" w:type="dxa"/>
          </w:tcPr>
          <w:p w14:paraId="2F6CB348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14:paraId="78268E38" w14:textId="0A1A4FC4" w:rsidR="0007730E" w:rsidRPr="00CB323B" w:rsidRDefault="00CB323B" w:rsidP="00BB0B3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B323B">
              <w:rPr>
                <w:rFonts w:ascii="Times New Roman" w:hAnsi="Times New Roman" w:cs="Times New Roman"/>
                <w:bCs/>
              </w:rPr>
              <w:t>Proceeding Internasional</w:t>
            </w:r>
          </w:p>
        </w:tc>
        <w:tc>
          <w:tcPr>
            <w:tcW w:w="4536" w:type="dxa"/>
          </w:tcPr>
          <w:p w14:paraId="7A2AFBF7" w14:textId="17AA69C6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</w:rPr>
              <w:t>Proceeding discan</w:t>
            </w:r>
            <w:r w:rsidR="000D50E4">
              <w:rPr>
                <w:rFonts w:ascii="Times New Roman" w:hAnsi="Times New Roman" w:cs="Times New Roman"/>
              </w:rPr>
              <w:t xml:space="preserve"> (Universitas Sanata Dharma)</w:t>
            </w:r>
          </w:p>
        </w:tc>
      </w:tr>
      <w:tr w:rsidR="0007730E" w:rsidRPr="0007730E" w14:paraId="3E2EC617" w14:textId="77777777" w:rsidTr="00B977D2">
        <w:tc>
          <w:tcPr>
            <w:tcW w:w="567" w:type="dxa"/>
          </w:tcPr>
          <w:p w14:paraId="616D0B7A" w14:textId="0672F60C" w:rsidR="0007730E" w:rsidRPr="00242907" w:rsidRDefault="002B6A20" w:rsidP="00BB0B31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3" w:type="dxa"/>
          </w:tcPr>
          <w:p w14:paraId="2F5E2488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The Implementation of an Integrative Model of Adventure-Based Counseling and Adlerian Play Therapy Value-Based Taught by Parents to Children to Increase Ability of Preschool Children</w:t>
            </w:r>
          </w:p>
        </w:tc>
        <w:tc>
          <w:tcPr>
            <w:tcW w:w="2126" w:type="dxa"/>
          </w:tcPr>
          <w:p w14:paraId="49AC4DBF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Rita Eka Izzaty, Nur Cholimah, Budi Astuti</w:t>
            </w:r>
          </w:p>
        </w:tc>
        <w:tc>
          <w:tcPr>
            <w:tcW w:w="2552" w:type="dxa"/>
          </w:tcPr>
          <w:p w14:paraId="722F7824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Cambria" w:hAnsi="Cambria" w:cs="Cambria"/>
              </w:rPr>
              <w:t>Asia Pacific Journal of Multidisciplinary Research, Vol. 4, No. 4, November 2016</w:t>
            </w:r>
          </w:p>
        </w:tc>
        <w:tc>
          <w:tcPr>
            <w:tcW w:w="992" w:type="dxa"/>
          </w:tcPr>
          <w:p w14:paraId="22210287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14:paraId="69BB0077" w14:textId="77777777" w:rsidR="0007730E" w:rsidRDefault="00CB323B" w:rsidP="00BB0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B977D2">
              <w:rPr>
                <w:rFonts w:ascii="Times New Roman" w:hAnsi="Times New Roman" w:cs="Times New Roman"/>
              </w:rPr>
              <w:t>Internasional</w:t>
            </w:r>
          </w:p>
          <w:p w14:paraId="676ABBD9" w14:textId="460DD2BC" w:rsidR="00731260" w:rsidRPr="0007730E" w:rsidRDefault="00731260" w:rsidP="00BB0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ndeks</w:t>
            </w:r>
          </w:p>
        </w:tc>
        <w:tc>
          <w:tcPr>
            <w:tcW w:w="4536" w:type="dxa"/>
          </w:tcPr>
          <w:p w14:paraId="04B566A0" w14:textId="48C0C76B" w:rsidR="0007730E" w:rsidRPr="0007730E" w:rsidRDefault="009B1C13" w:rsidP="00BB0B31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www.google.com/url?sa=t&amp;rct=j&amp;q=&amp;esrc=s&amp;source=web&amp;cd=2&amp;cad=rja&amp;uact=8&amp;ved=2ahUKEwiR9ezG8ePhAhWLqY8KHXM2Cw0QFjABegQIBRAC&amp;url=http%3A%2F%2Fwww.apjmr.com%2Fwp-content%2Fuploads%2F2016%2F11%2FAPJMR-2016.4.4.2.06.pdf&amp;usg=AOvVaw1j8uTUMSItvV8lUkHThV_-</w:t>
              </w:r>
            </w:hyperlink>
          </w:p>
        </w:tc>
      </w:tr>
      <w:tr w:rsidR="0007730E" w:rsidRPr="0007730E" w14:paraId="6E60931B" w14:textId="77777777" w:rsidTr="00B977D2">
        <w:tc>
          <w:tcPr>
            <w:tcW w:w="567" w:type="dxa"/>
          </w:tcPr>
          <w:p w14:paraId="50333516" w14:textId="0355EA34" w:rsidR="0007730E" w:rsidRPr="00242907" w:rsidRDefault="002B6A20" w:rsidP="00BB0B31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</w:tcPr>
          <w:p w14:paraId="578874C4" w14:textId="77777777" w:rsidR="0007730E" w:rsidRPr="0007730E" w:rsidRDefault="0007730E" w:rsidP="00BB0B3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  <w:r w:rsidRPr="0007730E">
              <w:rPr>
                <w:b w:val="0"/>
                <w:sz w:val="22"/>
                <w:szCs w:val="22"/>
              </w:rPr>
              <w:t>The development of early childhood sex education materials for early childhood education (ECE) teachers</w:t>
            </w:r>
          </w:p>
          <w:p w14:paraId="28F472FF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EC7AC7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730E">
              <w:rPr>
                <w:rStyle w:val="Emphasis"/>
                <w:rFonts w:ascii="Times New Roman" w:hAnsi="Times New Roman" w:cs="Times New Roman"/>
                <w:i w:val="0"/>
              </w:rPr>
              <w:t>Budi Astuti, Sugiyatno Sugiyatno, Siti Aminah</w:t>
            </w:r>
          </w:p>
        </w:tc>
        <w:tc>
          <w:tcPr>
            <w:tcW w:w="2552" w:type="dxa"/>
          </w:tcPr>
          <w:p w14:paraId="3F2EEB7A" w14:textId="77777777" w:rsidR="0007730E" w:rsidRPr="0007730E" w:rsidRDefault="0007730E" w:rsidP="00BB0B31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3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PPM (Jurnal Pendidikan dan Pemberdayaan Masyarakat).</w:t>
            </w:r>
          </w:p>
          <w:p w14:paraId="060C703B" w14:textId="77777777" w:rsidR="0007730E" w:rsidRPr="0007730E" w:rsidRDefault="0007730E" w:rsidP="00BB0B31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3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ol 4, No 2 (2017). November 2017</w:t>
            </w:r>
          </w:p>
          <w:p w14:paraId="263A30CC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6EBFC7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14:paraId="30BFFB94" w14:textId="2DAD7551" w:rsidR="0007730E" w:rsidRPr="0007730E" w:rsidRDefault="00CB323B" w:rsidP="00BB0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>Nasional Terakreditasi Sinta 3 (S3)</w:t>
            </w:r>
          </w:p>
        </w:tc>
        <w:tc>
          <w:tcPr>
            <w:tcW w:w="4536" w:type="dxa"/>
          </w:tcPr>
          <w:p w14:paraId="50231EC7" w14:textId="77777777" w:rsidR="0007730E" w:rsidRPr="0007730E" w:rsidRDefault="009B1C13" w:rsidP="00BB0B31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07730E" w:rsidRPr="0007730E">
                <w:rPr>
                  <w:rStyle w:val="Hyperlink"/>
                  <w:rFonts w:ascii="Times New Roman" w:hAnsi="Times New Roman" w:cs="Times New Roman"/>
                  <w:color w:val="auto"/>
                </w:rPr>
                <w:t>https://journal.uny.ac.id/index.php/jppm/article/view/14869</w:t>
              </w:r>
            </w:hyperlink>
          </w:p>
        </w:tc>
      </w:tr>
      <w:tr w:rsidR="0007730E" w:rsidRPr="0007730E" w14:paraId="1771D9C2" w14:textId="77777777" w:rsidTr="00B977D2">
        <w:tc>
          <w:tcPr>
            <w:tcW w:w="567" w:type="dxa"/>
          </w:tcPr>
          <w:p w14:paraId="4B468F6D" w14:textId="12067714" w:rsidR="0007730E" w:rsidRPr="00242907" w:rsidRDefault="002B6A20" w:rsidP="0090390C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</w:tcPr>
          <w:p w14:paraId="44B24B45" w14:textId="57BB4766" w:rsidR="0007730E" w:rsidRPr="0007730E" w:rsidRDefault="0007730E" w:rsidP="00077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  <w:bCs/>
              </w:rPr>
              <w:t xml:space="preserve">Identifikasi Permasalahan Perancangan Program </w:t>
            </w:r>
          </w:p>
          <w:p w14:paraId="6CF92701" w14:textId="42AC5C0D" w:rsidR="0007730E" w:rsidRPr="0007730E" w:rsidRDefault="0007730E" w:rsidP="0007730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7730E">
              <w:rPr>
                <w:bCs/>
                <w:color w:val="auto"/>
                <w:sz w:val="22"/>
                <w:szCs w:val="22"/>
              </w:rPr>
              <w:t>Bimbingan Dan Konseling Pada Guru Smk Di Kota Yogyakarta</w:t>
            </w:r>
          </w:p>
        </w:tc>
        <w:tc>
          <w:tcPr>
            <w:tcW w:w="2126" w:type="dxa"/>
          </w:tcPr>
          <w:p w14:paraId="2D5A4C79" w14:textId="512ABA14" w:rsidR="0007730E" w:rsidRPr="0007730E" w:rsidRDefault="0007730E" w:rsidP="000773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730E">
              <w:rPr>
                <w:rFonts w:ascii="Times New Roman" w:hAnsi="Times New Roman" w:cs="Times New Roman"/>
              </w:rPr>
              <w:t>Muh Farozin, Suwarjo, Budi Astuti, Khairi Bintani, Ade Syarifah, dan Shufiyanti Arfalah</w:t>
            </w:r>
          </w:p>
        </w:tc>
        <w:tc>
          <w:tcPr>
            <w:tcW w:w="2552" w:type="dxa"/>
          </w:tcPr>
          <w:p w14:paraId="7C348237" w14:textId="6D7F17E0" w:rsidR="0007730E" w:rsidRPr="0007730E" w:rsidRDefault="0007730E" w:rsidP="009039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730E">
              <w:rPr>
                <w:rFonts w:ascii="Times New Roman" w:hAnsi="Times New Roman" w:cs="Times New Roman"/>
              </w:rPr>
              <w:t>JURNAL PENELITIAN ILMU PENDIDIKAN Volume 10, Nomor 1, Maret 2017</w:t>
            </w:r>
          </w:p>
        </w:tc>
        <w:tc>
          <w:tcPr>
            <w:tcW w:w="992" w:type="dxa"/>
          </w:tcPr>
          <w:p w14:paraId="05746408" w14:textId="52D77FC0" w:rsidR="0007730E" w:rsidRPr="0007730E" w:rsidRDefault="0007730E" w:rsidP="0090390C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14:paraId="5D2E37AF" w14:textId="727A60D1" w:rsidR="0007730E" w:rsidRPr="0007730E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>Nasional Terakreditasi Sinta 4 (S4)</w:t>
            </w:r>
          </w:p>
        </w:tc>
        <w:tc>
          <w:tcPr>
            <w:tcW w:w="4536" w:type="dxa"/>
          </w:tcPr>
          <w:p w14:paraId="511B17EE" w14:textId="6C456652" w:rsidR="0007730E" w:rsidRPr="0007730E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journal.uny.ac.id/index.php/jpip/article/view/16795</w:t>
              </w:r>
            </w:hyperlink>
          </w:p>
        </w:tc>
      </w:tr>
      <w:tr w:rsidR="0007730E" w:rsidRPr="0007730E" w14:paraId="3CDEAE85" w14:textId="77777777" w:rsidTr="00B977D2">
        <w:tc>
          <w:tcPr>
            <w:tcW w:w="567" w:type="dxa"/>
          </w:tcPr>
          <w:p w14:paraId="23D27E8E" w14:textId="1D12F7DC" w:rsidR="0007730E" w:rsidRPr="00242907" w:rsidRDefault="002B6A20" w:rsidP="00BB0B31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</w:tcPr>
          <w:p w14:paraId="5D4DD6CA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The Department of Guidance and Counseling</w:t>
            </w:r>
          </w:p>
          <w:p w14:paraId="0E35EEFC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Students’ Learning Difficulties on Group</w:t>
            </w:r>
          </w:p>
          <w:p w14:paraId="461DE6BB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Counseling Practicum in the Special Region of</w:t>
            </w:r>
          </w:p>
          <w:p w14:paraId="04295BB8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Yogyakarta</w:t>
            </w:r>
          </w:p>
        </w:tc>
        <w:tc>
          <w:tcPr>
            <w:tcW w:w="2126" w:type="dxa"/>
          </w:tcPr>
          <w:p w14:paraId="41B055C5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Tri Sutanti, Suwarjo, Irvan Budhi Handaka, Budi Astuti</w:t>
            </w:r>
          </w:p>
        </w:tc>
        <w:tc>
          <w:tcPr>
            <w:tcW w:w="2552" w:type="dxa"/>
          </w:tcPr>
          <w:p w14:paraId="24D73BB0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7730E">
              <w:rPr>
                <w:rFonts w:ascii="Times New Roman" w:hAnsi="Times New Roman" w:cs="Times New Roman"/>
                <w:bCs/>
              </w:rPr>
              <w:t xml:space="preserve">Psikopedagogia. </w:t>
            </w:r>
            <w:r w:rsidRPr="0007730E">
              <w:rPr>
                <w:rFonts w:ascii="Times New Roman" w:hAnsi="Times New Roman" w:cs="Times New Roman"/>
              </w:rPr>
              <w:t>Jurnal Bimbingan Dan Konseling</w:t>
            </w:r>
          </w:p>
          <w:p w14:paraId="70198F99" w14:textId="77777777" w:rsidR="0007730E" w:rsidRPr="0007730E" w:rsidRDefault="0007730E" w:rsidP="00BB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Vol. 6 No. 2 Desember 2017</w:t>
            </w:r>
          </w:p>
          <w:p w14:paraId="1FA6D76C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p-ISSN 2301-6167.</w:t>
            </w:r>
          </w:p>
          <w:p w14:paraId="5EA30101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  <w:bCs/>
              </w:rPr>
              <w:t>DOI:http://dx.doi.org/10.12928/psikopedagogia.v6i2.9437</w:t>
            </w:r>
          </w:p>
        </w:tc>
        <w:tc>
          <w:tcPr>
            <w:tcW w:w="992" w:type="dxa"/>
          </w:tcPr>
          <w:p w14:paraId="2E6A7B1A" w14:textId="77777777" w:rsidR="0007730E" w:rsidRPr="0007730E" w:rsidRDefault="0007730E" w:rsidP="00BB0B31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14:paraId="460151F6" w14:textId="5BE11B33" w:rsidR="0007730E" w:rsidRPr="0007730E" w:rsidRDefault="00CB323B" w:rsidP="00BB0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>Nasional Terakreditasi Sinta 2 (S2)</w:t>
            </w:r>
          </w:p>
        </w:tc>
        <w:tc>
          <w:tcPr>
            <w:tcW w:w="4536" w:type="dxa"/>
          </w:tcPr>
          <w:p w14:paraId="3BB22914" w14:textId="481B0B93" w:rsidR="0007730E" w:rsidRPr="0007730E" w:rsidRDefault="009B1C13" w:rsidP="00BB0B31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://journal.uad.ac.id/index.php/PSIKOPEDAGOGIA/article/view/9437</w:t>
              </w:r>
            </w:hyperlink>
          </w:p>
        </w:tc>
      </w:tr>
      <w:tr w:rsidR="0007730E" w:rsidRPr="0007730E" w14:paraId="642E2B51" w14:textId="77777777" w:rsidTr="00B977D2">
        <w:tc>
          <w:tcPr>
            <w:tcW w:w="567" w:type="dxa"/>
          </w:tcPr>
          <w:p w14:paraId="02762FDE" w14:textId="611A544B" w:rsidR="009D0C68" w:rsidRPr="00242907" w:rsidRDefault="002B6A20" w:rsidP="0090390C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</w:tcPr>
          <w:p w14:paraId="0B171B03" w14:textId="77777777" w:rsidR="009D0C68" w:rsidRPr="0007730E" w:rsidRDefault="009D0C68" w:rsidP="00903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</w:rPr>
              <w:t>Individual Student Planning: A Comparison Between United States and Indonesia</w:t>
            </w:r>
          </w:p>
        </w:tc>
        <w:tc>
          <w:tcPr>
            <w:tcW w:w="2126" w:type="dxa"/>
          </w:tcPr>
          <w:p w14:paraId="107400E3" w14:textId="3A2A4AC3" w:rsidR="009D0C68" w:rsidRPr="0007730E" w:rsidRDefault="009D0C68" w:rsidP="0090390C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C.P. Bhakti &amp; A.R. Kumara, B. Astuti,  Suwarjo</w:t>
            </w:r>
          </w:p>
        </w:tc>
        <w:tc>
          <w:tcPr>
            <w:tcW w:w="2552" w:type="dxa"/>
          </w:tcPr>
          <w:p w14:paraId="4D52B0D0" w14:textId="77777777" w:rsidR="009D0C68" w:rsidRPr="0007730E" w:rsidRDefault="009D0C68" w:rsidP="0090390C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  <w:iCs/>
              </w:rPr>
              <w:t>Advances in Social Science, Education and Humanities Research, volume 173.</w:t>
            </w:r>
            <w:r w:rsidRPr="0007730E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992" w:type="dxa"/>
          </w:tcPr>
          <w:p w14:paraId="7855FA88" w14:textId="77777777" w:rsidR="009D0C68" w:rsidRPr="0007730E" w:rsidRDefault="009D0C68" w:rsidP="0090390C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14:paraId="1778DF56" w14:textId="0C01D2D6" w:rsidR="009D0C68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B977D2">
              <w:rPr>
                <w:rFonts w:ascii="Times New Roman" w:hAnsi="Times New Roman" w:cs="Times New Roman"/>
              </w:rPr>
              <w:t>Internasional</w:t>
            </w:r>
          </w:p>
          <w:p w14:paraId="3D022433" w14:textId="163384CF" w:rsidR="00731260" w:rsidRDefault="00731260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ndeks</w:t>
            </w:r>
          </w:p>
          <w:p w14:paraId="3DAAD0C4" w14:textId="53364CCC" w:rsidR="00227AD1" w:rsidRPr="0007730E" w:rsidRDefault="00227AD1" w:rsidP="009039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5792932" w14:textId="5D4D841D" w:rsidR="009D0C68" w:rsidRPr="0007730E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www.atlantis-press.com/proceedings/icei-17/25892891</w:t>
              </w:r>
            </w:hyperlink>
          </w:p>
        </w:tc>
      </w:tr>
      <w:tr w:rsidR="0007730E" w:rsidRPr="0007730E" w14:paraId="6CD391DA" w14:textId="77777777" w:rsidTr="00B977D2">
        <w:tc>
          <w:tcPr>
            <w:tcW w:w="567" w:type="dxa"/>
          </w:tcPr>
          <w:p w14:paraId="5A40BF8E" w14:textId="60016BA1" w:rsidR="009D0C68" w:rsidRPr="00242907" w:rsidRDefault="002B6A20" w:rsidP="0090390C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03" w:type="dxa"/>
          </w:tcPr>
          <w:p w14:paraId="01019177" w14:textId="77777777" w:rsidR="009D0C68" w:rsidRPr="0007730E" w:rsidRDefault="009D0C68" w:rsidP="009039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730E">
              <w:rPr>
                <w:rFonts w:ascii="Times New Roman" w:hAnsi="Times New Roman" w:cs="Times New Roman"/>
                <w:bCs/>
              </w:rPr>
              <w:t>Individual Student Planning: A Student Need Assesment Survey</w:t>
            </w:r>
          </w:p>
        </w:tc>
        <w:tc>
          <w:tcPr>
            <w:tcW w:w="2126" w:type="dxa"/>
          </w:tcPr>
          <w:p w14:paraId="343644C5" w14:textId="77777777" w:rsidR="009D0C68" w:rsidRPr="0007730E" w:rsidRDefault="009D0C68" w:rsidP="0090390C">
            <w:pPr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Agus Ria Kumara, Caraka Putra Bhakti, Budi Astuti, Suwarjo</w:t>
            </w:r>
          </w:p>
        </w:tc>
        <w:tc>
          <w:tcPr>
            <w:tcW w:w="2552" w:type="dxa"/>
          </w:tcPr>
          <w:p w14:paraId="20F8F86F" w14:textId="77777777" w:rsidR="009D0C68" w:rsidRPr="0007730E" w:rsidRDefault="009D0C68" w:rsidP="00903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Journal of Education and Practice. Vol.9, No.33, 2018</w:t>
            </w:r>
          </w:p>
        </w:tc>
        <w:tc>
          <w:tcPr>
            <w:tcW w:w="992" w:type="dxa"/>
          </w:tcPr>
          <w:p w14:paraId="0A5F8884" w14:textId="77777777" w:rsidR="009D0C68" w:rsidRPr="0007730E" w:rsidRDefault="009D0C68" w:rsidP="0090390C">
            <w:pPr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14:paraId="3247587A" w14:textId="77777777" w:rsidR="009D0C68" w:rsidRDefault="00CB323B" w:rsidP="00903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nal Internasional</w:t>
            </w:r>
          </w:p>
          <w:p w14:paraId="7454BEFE" w14:textId="30556423" w:rsidR="00731260" w:rsidRPr="0007730E" w:rsidRDefault="00731260" w:rsidP="00903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ndeks</w:t>
            </w:r>
          </w:p>
        </w:tc>
        <w:tc>
          <w:tcPr>
            <w:tcW w:w="4536" w:type="dxa"/>
          </w:tcPr>
          <w:p w14:paraId="0E04E50B" w14:textId="4BC36200" w:rsidR="009D0C68" w:rsidRPr="0007730E" w:rsidRDefault="009B1C13" w:rsidP="0090390C">
            <w:pPr>
              <w:rPr>
                <w:rFonts w:ascii="Times New Roman" w:hAnsi="Times New Roman" w:cs="Times New Roman"/>
              </w:rPr>
            </w:pPr>
            <w:hyperlink r:id="rId17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www.iiste.org/Journals/index.php/JEP/article/view/45289/46796</w:t>
              </w:r>
            </w:hyperlink>
          </w:p>
        </w:tc>
      </w:tr>
      <w:tr w:rsidR="0007730E" w:rsidRPr="0007730E" w14:paraId="3AA74DB1" w14:textId="77777777" w:rsidTr="00B977D2">
        <w:tc>
          <w:tcPr>
            <w:tcW w:w="567" w:type="dxa"/>
          </w:tcPr>
          <w:p w14:paraId="0B8F38E5" w14:textId="377DF4A7" w:rsidR="009D0C68" w:rsidRPr="00242907" w:rsidRDefault="002B6A20" w:rsidP="0090390C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3" w:type="dxa"/>
            <w:shd w:val="clear" w:color="auto" w:fill="FFFFFF" w:themeFill="background1"/>
          </w:tcPr>
          <w:p w14:paraId="10865939" w14:textId="77777777" w:rsidR="009D0C68" w:rsidRPr="00242907" w:rsidRDefault="009D0C68" w:rsidP="000D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  <w:bCs/>
              </w:rPr>
              <w:t>Hubungan Antara Persepsi terhadap Layanan Bimbingan Belajar dengan Kemandirian Belajar Peserta Didik Sekolah Menengah Pertama</w:t>
            </w:r>
          </w:p>
        </w:tc>
        <w:tc>
          <w:tcPr>
            <w:tcW w:w="2126" w:type="dxa"/>
            <w:shd w:val="clear" w:color="auto" w:fill="FFFFFF" w:themeFill="background1"/>
          </w:tcPr>
          <w:p w14:paraId="0D19A3BF" w14:textId="77777777" w:rsidR="009D0C68" w:rsidRPr="00242907" w:rsidRDefault="009D0C68" w:rsidP="0090390C">
            <w:pPr>
              <w:jc w:val="both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Andika Ari Saputra, Budi Astuti</w:t>
            </w:r>
          </w:p>
        </w:tc>
        <w:tc>
          <w:tcPr>
            <w:tcW w:w="2552" w:type="dxa"/>
            <w:shd w:val="clear" w:color="auto" w:fill="FFFFFF" w:themeFill="background1"/>
          </w:tcPr>
          <w:p w14:paraId="2BAB872B" w14:textId="77777777" w:rsidR="009D0C68" w:rsidRPr="00242907" w:rsidRDefault="009D0C68" w:rsidP="0090390C">
            <w:pPr>
              <w:jc w:val="both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  <w:bCs/>
              </w:rPr>
              <w:t>Jurnal Kajian Bimbingan dan Konseling, 3(1), 2018, 41–48</w:t>
            </w:r>
          </w:p>
        </w:tc>
        <w:tc>
          <w:tcPr>
            <w:tcW w:w="992" w:type="dxa"/>
            <w:shd w:val="clear" w:color="auto" w:fill="FFFFFF" w:themeFill="background1"/>
          </w:tcPr>
          <w:p w14:paraId="6E6D399C" w14:textId="77777777" w:rsidR="009D0C68" w:rsidRPr="00242907" w:rsidRDefault="009D0C68" w:rsidP="0090390C">
            <w:pPr>
              <w:jc w:val="both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shd w:val="clear" w:color="auto" w:fill="FFFFFF" w:themeFill="background1"/>
          </w:tcPr>
          <w:p w14:paraId="39681D3E" w14:textId="65DD554F" w:rsidR="009D0C68" w:rsidRPr="00242907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>Nasional Terakreditasi Sinta 2 (S2)</w:t>
            </w:r>
          </w:p>
        </w:tc>
        <w:tc>
          <w:tcPr>
            <w:tcW w:w="4536" w:type="dxa"/>
            <w:shd w:val="clear" w:color="auto" w:fill="FFFFFF" w:themeFill="background1"/>
          </w:tcPr>
          <w:p w14:paraId="6F481054" w14:textId="44DAECB4" w:rsidR="009D0C68" w:rsidRPr="0007730E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://journal2.um.ac.id/index.php/jkbk/article/view/1408</w:t>
              </w:r>
            </w:hyperlink>
          </w:p>
        </w:tc>
      </w:tr>
      <w:tr w:rsidR="0007730E" w:rsidRPr="0007730E" w14:paraId="52AE9408" w14:textId="77777777" w:rsidTr="00B977D2">
        <w:tc>
          <w:tcPr>
            <w:tcW w:w="567" w:type="dxa"/>
          </w:tcPr>
          <w:p w14:paraId="5F564436" w14:textId="3195C7A0" w:rsidR="009D0C68" w:rsidRPr="00242907" w:rsidRDefault="002B6A20" w:rsidP="0090390C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3" w:type="dxa"/>
          </w:tcPr>
          <w:p w14:paraId="0B83A4C9" w14:textId="2EDB18CA" w:rsidR="009D0C68" w:rsidRPr="0007730E" w:rsidRDefault="009D0C68" w:rsidP="009D0C68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  <w:bCs/>
              </w:rPr>
              <w:t>Profil Efikasi Diri Siswa MAN Wonokromo Bantul</w:t>
            </w:r>
          </w:p>
        </w:tc>
        <w:tc>
          <w:tcPr>
            <w:tcW w:w="2126" w:type="dxa"/>
          </w:tcPr>
          <w:p w14:paraId="54556C57" w14:textId="2652BC66" w:rsidR="009D0C68" w:rsidRPr="0007730E" w:rsidRDefault="009D0C68" w:rsidP="009D0C68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Lintang Waskita Puri, Budi Astuti</w:t>
            </w:r>
          </w:p>
        </w:tc>
        <w:tc>
          <w:tcPr>
            <w:tcW w:w="2552" w:type="dxa"/>
          </w:tcPr>
          <w:p w14:paraId="4E65517A" w14:textId="4F1265AD" w:rsidR="009D0C68" w:rsidRPr="0007730E" w:rsidRDefault="009D0C68" w:rsidP="009D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  <w:bCs/>
                <w:iCs/>
              </w:rPr>
              <w:t xml:space="preserve">Counsellia: Jurnal Bimbingan dan Konseling 8 (2) 135-141 November 2018 </w:t>
            </w:r>
          </w:p>
          <w:p w14:paraId="1FF3A0FF" w14:textId="77777777" w:rsidR="009D0C68" w:rsidRPr="0007730E" w:rsidRDefault="009D0C68" w:rsidP="009D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 xml:space="preserve">Copyright ©2017 Universitas PGRI Madiun </w:t>
            </w:r>
          </w:p>
          <w:p w14:paraId="60740AC9" w14:textId="77777777" w:rsidR="009D0C68" w:rsidRPr="0007730E" w:rsidRDefault="009D0C68" w:rsidP="009D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 xml:space="preserve">ISSN: 2088-3072 (Print) / 2477-5886 (Online) </w:t>
            </w:r>
          </w:p>
          <w:p w14:paraId="5ECEAB0B" w14:textId="77777777" w:rsidR="009D0C68" w:rsidRPr="0007730E" w:rsidRDefault="009D0C68" w:rsidP="009D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 xml:space="preserve">Available online at: </w:t>
            </w:r>
            <w:r w:rsidRPr="0007730E">
              <w:rPr>
                <w:rFonts w:ascii="Times New Roman" w:hAnsi="Times New Roman" w:cs="Times New Roman"/>
                <w:iCs/>
              </w:rPr>
              <w:t xml:space="preserve">http://e-journal.unipma.ac.id/index.php/JBK </w:t>
            </w:r>
          </w:p>
          <w:p w14:paraId="6C2A1DB8" w14:textId="39849FA9" w:rsidR="009D0C68" w:rsidRPr="0007730E" w:rsidRDefault="009D0C68" w:rsidP="009D0C68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DOI: 10.25273/counsellia.v8i2.3243</w:t>
            </w:r>
          </w:p>
        </w:tc>
        <w:tc>
          <w:tcPr>
            <w:tcW w:w="992" w:type="dxa"/>
          </w:tcPr>
          <w:p w14:paraId="26C30D10" w14:textId="6981AD1D" w:rsidR="009D0C68" w:rsidRPr="0007730E" w:rsidRDefault="009D0C68" w:rsidP="0090390C">
            <w:pPr>
              <w:jc w:val="both"/>
              <w:rPr>
                <w:rFonts w:ascii="Times New Roman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14:paraId="5ED9A98D" w14:textId="771E931C" w:rsidR="009D0C68" w:rsidRPr="0007730E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>Nasional Terakreditasi Sinta 3 (S3)</w:t>
            </w:r>
          </w:p>
        </w:tc>
        <w:tc>
          <w:tcPr>
            <w:tcW w:w="4536" w:type="dxa"/>
          </w:tcPr>
          <w:p w14:paraId="23D8E3F9" w14:textId="785AE4AB" w:rsidR="009D0C68" w:rsidRPr="0007730E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://e-journal.unipma.ac.id/index.php/JBK/article/view/3243/1906</w:t>
              </w:r>
            </w:hyperlink>
          </w:p>
        </w:tc>
      </w:tr>
      <w:tr w:rsidR="00242907" w:rsidRPr="00612406" w14:paraId="0A3A0742" w14:textId="77777777" w:rsidTr="00B977D2">
        <w:tc>
          <w:tcPr>
            <w:tcW w:w="567" w:type="dxa"/>
          </w:tcPr>
          <w:p w14:paraId="6ED99F4C" w14:textId="6540C4C2" w:rsidR="00242907" w:rsidRPr="00612406" w:rsidRDefault="00242907" w:rsidP="0090390C">
            <w:pPr>
              <w:jc w:val="center"/>
              <w:rPr>
                <w:rFonts w:ascii="Times New Roman" w:hAnsi="Times New Roman" w:cs="Times New Roman"/>
              </w:rPr>
            </w:pPr>
            <w:r w:rsidRPr="0061240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03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2"/>
              <w:gridCol w:w="95"/>
            </w:tblGrid>
            <w:tr w:rsidR="00612406" w:rsidRPr="00612406" w14:paraId="67DEA4DA" w14:textId="77777777" w:rsidTr="00612406">
              <w:trPr>
                <w:tblCellSpacing w:w="15" w:type="dxa"/>
              </w:trPr>
              <w:tc>
                <w:tcPr>
                  <w:tcW w:w="9234" w:type="dxa"/>
                  <w:hideMark/>
                </w:tcPr>
                <w:p w14:paraId="76B56B9F" w14:textId="77777777" w:rsidR="00612406" w:rsidRPr="00612406" w:rsidRDefault="009B1C13" w:rsidP="00612406">
                  <w:pPr>
                    <w:rPr>
                      <w:rFonts w:ascii="Times New Roman" w:hAnsi="Times New Roman" w:cs="Times New Roman"/>
                    </w:rPr>
                  </w:pPr>
                  <w:hyperlink r:id="rId20" w:history="1">
                    <w:r w:rsidR="00612406" w:rsidRPr="00612406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The relationship between Learning Interest and Learning Autonomy of the Students of SMP Negeri 10 Yogyakarta</w:t>
                    </w:r>
                  </w:hyperlink>
                </w:p>
              </w:tc>
              <w:tc>
                <w:tcPr>
                  <w:tcW w:w="36" w:type="dxa"/>
                  <w:hideMark/>
                </w:tcPr>
                <w:p w14:paraId="28EEAFE5" w14:textId="77777777" w:rsidR="00612406" w:rsidRPr="00612406" w:rsidRDefault="00612406" w:rsidP="006124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2406" w:rsidRPr="00612406" w14:paraId="0E6BEDA1" w14:textId="77777777" w:rsidTr="00612406">
              <w:trPr>
                <w:tblCellSpacing w:w="15" w:type="dxa"/>
              </w:trPr>
              <w:tc>
                <w:tcPr>
                  <w:tcW w:w="9234" w:type="dxa"/>
                  <w:vAlign w:val="center"/>
                  <w:hideMark/>
                </w:tcPr>
                <w:p w14:paraId="63673608" w14:textId="5FEAC6CB" w:rsidR="00612406" w:rsidRPr="00612406" w:rsidRDefault="00612406" w:rsidP="006124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90ADE5" w14:textId="77777777" w:rsidR="00612406" w:rsidRPr="00612406" w:rsidRDefault="00612406" w:rsidP="006124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C11FEB" w14:textId="01A86150" w:rsidR="00242907" w:rsidRPr="00612406" w:rsidRDefault="00242907" w:rsidP="009D0C6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4F25735" w14:textId="4CD93934" w:rsidR="00242907" w:rsidRPr="00612406" w:rsidRDefault="00612406" w:rsidP="009D0C68">
            <w:pPr>
              <w:jc w:val="both"/>
              <w:rPr>
                <w:rFonts w:ascii="Times New Roman" w:hAnsi="Times New Roman" w:cs="Times New Roman"/>
              </w:rPr>
            </w:pPr>
            <w:r w:rsidRPr="00612406">
              <w:rPr>
                <w:rFonts w:ascii="Times New Roman" w:hAnsi="Times New Roman" w:cs="Times New Roman"/>
              </w:rPr>
              <w:t>Budi Astuti, Andika Ari Saputra</w:t>
            </w:r>
          </w:p>
        </w:tc>
        <w:tc>
          <w:tcPr>
            <w:tcW w:w="2552" w:type="dxa"/>
          </w:tcPr>
          <w:p w14:paraId="286AFF73" w14:textId="72295D12" w:rsidR="00612406" w:rsidRPr="00813E53" w:rsidRDefault="00612406" w:rsidP="00612406">
            <w:pPr>
              <w:pStyle w:val="Heading2"/>
              <w:outlineLvl w:val="1"/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IKOPEDAGOGIA Jurnal Bimbingan dan Konseling </w:t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ISSN </w:t>
            </w:r>
            <w:r w:rsidR="009B1C13">
              <w:fldChar w:fldCharType="begin"/>
            </w:r>
            <w:r w:rsidR="009B1C13">
              <w:instrText xml:space="preserve"> HYPERLINK "http://u.lipi.go.id/1339306790" \t "_blank" </w:instrText>
            </w:r>
            <w:r w:rsidR="009B1C13">
              <w:fldChar w:fldCharType="separate"/>
            </w:r>
            <w:r w:rsidRPr="00612406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2301-6167</w:t>
            </w:r>
            <w:r w:rsidR="009B1C13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fldChar w:fldCharType="end"/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rint) | </w:t>
            </w:r>
            <w:r w:rsidR="009B1C13">
              <w:fldChar w:fldCharType="begin"/>
            </w:r>
            <w:r w:rsidR="009B1C13">
              <w:instrText xml:space="preserve"> HYPERLINK "http://u.lipi.go.id/1471336347" \t "_blank" </w:instrText>
            </w:r>
            <w:r w:rsidR="009B1C13">
              <w:fldChar w:fldCharType="separate"/>
            </w:r>
            <w:r w:rsidRPr="00612406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2528-7206</w:t>
            </w:r>
            <w:r w:rsidR="009B1C13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fldChar w:fldCharType="end"/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online)</w:t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Published by </w:t>
            </w:r>
            <w:proofErr w:type="spellStart"/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>Universitas</w:t>
            </w:r>
            <w:proofErr w:type="spellEnd"/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 xml:space="preserve"> Ahmad </w:t>
            </w:r>
            <w:proofErr w:type="spellStart"/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>Dahlan</w:t>
            </w:r>
            <w:proofErr w:type="spellEnd"/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 </w:t>
            </w:r>
            <w:r w:rsidRPr="00612406">
              <w:rPr>
                <w:rStyle w:val="Emphasis"/>
                <w:rFonts w:ascii="Times New Roman" w:hAnsi="Times New Roman" w:cs="Times New Roman"/>
                <w:color w:val="auto"/>
                <w:sz w:val="22"/>
                <w:szCs w:val="22"/>
                <w:lang w:val="en"/>
              </w:rPr>
              <w:t>in collaboration with</w:t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 </w:t>
            </w:r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 xml:space="preserve">Association of Guidance Counseling Study Program, ALPTKPTM, </w:t>
            </w:r>
            <w:proofErr w:type="spellStart"/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>Indones</w:t>
            </w:r>
            <w:proofErr w:type="spellEnd"/>
            <w:r w:rsidR="00813E53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a</w:t>
            </w:r>
          </w:p>
          <w:p w14:paraId="0AF53D7C" w14:textId="52DDF774" w:rsidR="00612406" w:rsidRPr="00612406" w:rsidRDefault="00612406" w:rsidP="00612406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 7, No 1: June 2018</w:t>
            </w:r>
          </w:p>
          <w:p w14:paraId="4008681E" w14:textId="77777777" w:rsidR="00242907" w:rsidRPr="00612406" w:rsidRDefault="00242907" w:rsidP="009D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14:paraId="1D8F14E7" w14:textId="5F48D9B8" w:rsidR="00242907" w:rsidRPr="00612406" w:rsidRDefault="00612406" w:rsidP="0090390C">
            <w:pPr>
              <w:jc w:val="both"/>
              <w:rPr>
                <w:rFonts w:ascii="Times New Roman" w:hAnsi="Times New Roman" w:cs="Times New Roman"/>
              </w:rPr>
            </w:pPr>
            <w:r w:rsidRPr="0061240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14:paraId="152198C5" w14:textId="6AFE8A16" w:rsidR="00242907" w:rsidRPr="00612406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>Nasional Terakreditasi Sinta 2 (S2)</w:t>
            </w:r>
          </w:p>
        </w:tc>
        <w:tc>
          <w:tcPr>
            <w:tcW w:w="4536" w:type="dxa"/>
          </w:tcPr>
          <w:p w14:paraId="44EE6F8B" w14:textId="00FC37B7" w:rsidR="00242907" w:rsidRPr="00612406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://journal.uad.ac.id/index.php/PSIKOPEDAGOGIA/article/view/12914</w:t>
              </w:r>
            </w:hyperlink>
          </w:p>
        </w:tc>
      </w:tr>
      <w:tr w:rsidR="00242907" w:rsidRPr="00612406" w14:paraId="000A2A27" w14:textId="77777777" w:rsidTr="00B977D2">
        <w:tc>
          <w:tcPr>
            <w:tcW w:w="567" w:type="dxa"/>
          </w:tcPr>
          <w:p w14:paraId="5DC99D0E" w14:textId="1B4C5ED0" w:rsidR="00242907" w:rsidRPr="00612406" w:rsidRDefault="00242907" w:rsidP="0090390C">
            <w:pPr>
              <w:jc w:val="center"/>
              <w:rPr>
                <w:rFonts w:ascii="Times New Roman" w:hAnsi="Times New Roman" w:cs="Times New Roman"/>
              </w:rPr>
            </w:pPr>
            <w:r w:rsidRPr="0061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3" w:type="dxa"/>
          </w:tcPr>
          <w:p w14:paraId="5CB85ADA" w14:textId="0133657A" w:rsidR="00612406" w:rsidRPr="00612406" w:rsidRDefault="00612406" w:rsidP="00612406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  <w:r w:rsidRPr="00612406">
              <w:rPr>
                <w:b w:val="0"/>
                <w:sz w:val="22"/>
                <w:szCs w:val="22"/>
              </w:rPr>
              <w:t>The Effectiveness Of Miracle Questions On Students’ Rational Problem Solving Skill</w:t>
            </w:r>
          </w:p>
          <w:p w14:paraId="1A9B16FA" w14:textId="0C78452C" w:rsidR="00242907" w:rsidRPr="00612406" w:rsidRDefault="00242907" w:rsidP="009D0C6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ACD3615" w14:textId="03D31A8B" w:rsidR="00242907" w:rsidRPr="00612406" w:rsidRDefault="00612406" w:rsidP="009D0C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2406">
              <w:rPr>
                <w:rStyle w:val="Emphasis"/>
                <w:rFonts w:ascii="Times New Roman" w:hAnsi="Times New Roman" w:cs="Times New Roman"/>
                <w:i w:val="0"/>
              </w:rPr>
              <w:t>Budi Astuti, Rizqi Lestari</w:t>
            </w:r>
          </w:p>
        </w:tc>
        <w:tc>
          <w:tcPr>
            <w:tcW w:w="2552" w:type="dxa"/>
          </w:tcPr>
          <w:p w14:paraId="7AC88D69" w14:textId="30C330D7" w:rsidR="00612406" w:rsidRDefault="00612406" w:rsidP="00612406">
            <w:pPr>
              <w:pStyle w:val="Heading2"/>
              <w:outlineLvl w:val="1"/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IKOPEDAGOGIA Jurnal Bimbingan dan Konseling </w:t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ISSN </w:t>
            </w:r>
            <w:r w:rsidR="009B1C13">
              <w:fldChar w:fldCharType="begin"/>
            </w:r>
            <w:r w:rsidR="009B1C13">
              <w:instrText xml:space="preserve"> HYPERLINK "http://u.lipi.go.id/1339306790" \t "_blank" </w:instrText>
            </w:r>
            <w:r w:rsidR="009B1C13">
              <w:fldChar w:fldCharType="separate"/>
            </w:r>
            <w:r w:rsidRPr="00612406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</w:rPr>
              <w:t>2301-6167</w:t>
            </w:r>
            <w:r w:rsidR="009B1C13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rint) | </w:t>
            </w:r>
            <w:r w:rsidR="009B1C13">
              <w:fldChar w:fldCharType="begin"/>
            </w:r>
            <w:r w:rsidR="009B1C13">
              <w:instrText xml:space="preserve"> HYPERLINK "http://u.lipi.go.id/1471336347" \t "_blank" </w:instrText>
            </w:r>
            <w:r w:rsidR="009B1C13">
              <w:fldChar w:fldCharType="separate"/>
            </w:r>
            <w:r w:rsidRPr="00612406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</w:rPr>
              <w:t>2528-7206</w:t>
            </w:r>
            <w:r w:rsidR="009B1C13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online)</w:t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Published by </w:t>
            </w:r>
            <w:proofErr w:type="spellStart"/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>Universitas</w:t>
            </w:r>
            <w:proofErr w:type="spellEnd"/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 xml:space="preserve"> Ahmad </w:t>
            </w:r>
            <w:proofErr w:type="spellStart"/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>Dahlan</w:t>
            </w:r>
            <w:proofErr w:type="spellEnd"/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 </w:t>
            </w:r>
            <w:r w:rsidRPr="00612406">
              <w:rPr>
                <w:rStyle w:val="Emphasis"/>
                <w:rFonts w:ascii="Times New Roman" w:hAnsi="Times New Roman" w:cs="Times New Roman"/>
                <w:color w:val="auto"/>
                <w:sz w:val="22"/>
                <w:szCs w:val="22"/>
                <w:lang w:val="en"/>
              </w:rPr>
              <w:t>in collaboration with</w:t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 </w:t>
            </w:r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 xml:space="preserve">Association of Guidance Counseling Study Program, ALPTKPTM, </w:t>
            </w:r>
            <w:proofErr w:type="spellStart"/>
            <w:r w:rsidRPr="00612406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"/>
              </w:rPr>
              <w:t>Indonesi</w:t>
            </w:r>
            <w:proofErr w:type="spellEnd"/>
            <w:r w:rsidR="00813E53">
              <w:rPr>
                <w:rStyle w:val="Strong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</w:t>
            </w:r>
          </w:p>
          <w:p w14:paraId="5AD03005" w14:textId="63818497" w:rsidR="00612406" w:rsidRPr="00612406" w:rsidRDefault="00612406" w:rsidP="00612406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 7, No 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12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cember 2018</w:t>
            </w:r>
          </w:p>
          <w:p w14:paraId="3DA0A57C" w14:textId="58F892EB" w:rsidR="00242907" w:rsidRPr="00612406" w:rsidRDefault="00612406" w:rsidP="009D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12406">
              <w:rPr>
                <w:rFonts w:ascii="Times New Roman" w:hAnsi="Times New Roman" w:cs="Times New Roman"/>
              </w:rPr>
              <w:t xml:space="preserve">DOI: </w:t>
            </w:r>
            <w:hyperlink r:id="rId22" w:history="1">
              <w:r w:rsidRPr="00612406">
                <w:rPr>
                  <w:rStyle w:val="Hyperlink"/>
                  <w:rFonts w:ascii="Times New Roman" w:hAnsi="Times New Roman" w:cs="Times New Roman"/>
                  <w:color w:val="auto"/>
                </w:rPr>
                <w:t>http://dx.doi.org/10.12928/psikopedagogia.v7i2.12932</w:t>
              </w:r>
            </w:hyperlink>
          </w:p>
        </w:tc>
        <w:tc>
          <w:tcPr>
            <w:tcW w:w="992" w:type="dxa"/>
          </w:tcPr>
          <w:p w14:paraId="56F9686D" w14:textId="1C58617B" w:rsidR="00242907" w:rsidRPr="00612406" w:rsidRDefault="00612406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14:paraId="39280A65" w14:textId="42046401" w:rsidR="00242907" w:rsidRPr="00612406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>Nasional Terakreditasi Sinta 2 (S2)</w:t>
            </w:r>
          </w:p>
        </w:tc>
        <w:tc>
          <w:tcPr>
            <w:tcW w:w="4536" w:type="dxa"/>
          </w:tcPr>
          <w:p w14:paraId="502394A4" w14:textId="48FE0A82" w:rsidR="00242907" w:rsidRPr="00612406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://journal.uad.ac.id/index.php/PSIKOPEDAGOGIA/article/view/12932</w:t>
              </w:r>
            </w:hyperlink>
          </w:p>
        </w:tc>
      </w:tr>
      <w:tr w:rsidR="00BB033D" w:rsidRPr="0007730E" w14:paraId="6516F586" w14:textId="77777777" w:rsidTr="00B977D2">
        <w:tc>
          <w:tcPr>
            <w:tcW w:w="567" w:type="dxa"/>
          </w:tcPr>
          <w:p w14:paraId="57D99BC4" w14:textId="5D011F4A" w:rsidR="00BB033D" w:rsidRPr="00242907" w:rsidRDefault="002B6A20" w:rsidP="0090390C">
            <w:pPr>
              <w:jc w:val="center"/>
              <w:rPr>
                <w:rFonts w:ascii="Times New Roman" w:hAnsi="Times New Roman" w:cs="Times New Roman"/>
              </w:rPr>
            </w:pPr>
            <w:r w:rsidRPr="00242907">
              <w:rPr>
                <w:rFonts w:ascii="Times New Roman" w:hAnsi="Times New Roman" w:cs="Times New Roman"/>
              </w:rPr>
              <w:t>1</w:t>
            </w:r>
            <w:r w:rsidR="002429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3" w:type="dxa"/>
          </w:tcPr>
          <w:p w14:paraId="7A1D8196" w14:textId="7E8C1A71" w:rsidR="00D81790" w:rsidRPr="00D81790" w:rsidRDefault="00D81790" w:rsidP="00D8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1790">
              <w:rPr>
                <w:rFonts w:ascii="Times New Roman" w:hAnsi="Times New Roman" w:cs="Times New Roman"/>
                <w:bCs/>
                <w:color w:val="000000"/>
              </w:rPr>
              <w:t xml:space="preserve">Profil Kemandirian Belajar Mahasiswa </w:t>
            </w:r>
          </w:p>
          <w:p w14:paraId="5239A15E" w14:textId="1929BAC6" w:rsidR="00BB033D" w:rsidRPr="00D81790" w:rsidRDefault="00D81790" w:rsidP="00D817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1790">
              <w:rPr>
                <w:rFonts w:ascii="Times New Roman" w:hAnsi="Times New Roman" w:cs="Times New Roman"/>
                <w:bCs/>
                <w:color w:val="000000"/>
              </w:rPr>
              <w:lastRenderedPageBreak/>
              <w:t>Bimbingan Dan Konseling</w:t>
            </w:r>
          </w:p>
        </w:tc>
        <w:tc>
          <w:tcPr>
            <w:tcW w:w="2126" w:type="dxa"/>
          </w:tcPr>
          <w:p w14:paraId="07F073F6" w14:textId="482D2227" w:rsidR="00BB033D" w:rsidRPr="00D81790" w:rsidRDefault="00D81790" w:rsidP="009D0C68">
            <w:pPr>
              <w:jc w:val="both"/>
              <w:rPr>
                <w:rFonts w:ascii="Times New Roman" w:hAnsi="Times New Roman" w:cs="Times New Roman"/>
              </w:rPr>
            </w:pPr>
            <w:r w:rsidRPr="00D81790">
              <w:rPr>
                <w:rFonts w:ascii="Times New Roman" w:hAnsi="Times New Roman" w:cs="Times New Roman"/>
              </w:rPr>
              <w:lastRenderedPageBreak/>
              <w:t>Budi Astuti</w:t>
            </w:r>
          </w:p>
        </w:tc>
        <w:tc>
          <w:tcPr>
            <w:tcW w:w="2552" w:type="dxa"/>
          </w:tcPr>
          <w:p w14:paraId="2E9D4B8E" w14:textId="10F32FBE" w:rsidR="00BB033D" w:rsidRPr="00D81790" w:rsidRDefault="00D81790" w:rsidP="009D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D81790">
              <w:rPr>
                <w:rFonts w:ascii="Times New Roman" w:hAnsi="Times New Roman" w:cs="Times New Roman"/>
              </w:rPr>
              <w:t xml:space="preserve">JURNAL PENELITIAN ILMU PENDIDIKAN </w:t>
            </w:r>
            <w:r w:rsidRPr="00D81790">
              <w:rPr>
                <w:rFonts w:ascii="Times New Roman" w:hAnsi="Times New Roman" w:cs="Times New Roman"/>
              </w:rPr>
              <w:lastRenderedPageBreak/>
              <w:t>Volume 12, Nomor 1, Maret 2019</w:t>
            </w:r>
          </w:p>
        </w:tc>
        <w:tc>
          <w:tcPr>
            <w:tcW w:w="992" w:type="dxa"/>
          </w:tcPr>
          <w:p w14:paraId="63686059" w14:textId="42B9FCB2" w:rsidR="00BB033D" w:rsidRPr="00D81790" w:rsidRDefault="00D81790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417" w:type="dxa"/>
          </w:tcPr>
          <w:p w14:paraId="36452766" w14:textId="3D7D5780" w:rsidR="00BB033D" w:rsidRPr="00D81790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 xml:space="preserve">Nasional </w:t>
            </w:r>
            <w:r w:rsidR="007D1E45">
              <w:rPr>
                <w:rFonts w:ascii="Times New Roman" w:hAnsi="Times New Roman" w:cs="Times New Roman"/>
              </w:rPr>
              <w:lastRenderedPageBreak/>
              <w:t>Terakreditasi Sinta 4 (S4)</w:t>
            </w:r>
          </w:p>
        </w:tc>
        <w:tc>
          <w:tcPr>
            <w:tcW w:w="4536" w:type="dxa"/>
          </w:tcPr>
          <w:p w14:paraId="16055191" w14:textId="65ADD4C1" w:rsidR="00BB033D" w:rsidRPr="00D81790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journal.uny.ac.id/index.php/jpip/article/view/24327/12077</w:t>
              </w:r>
            </w:hyperlink>
          </w:p>
        </w:tc>
      </w:tr>
      <w:tr w:rsidR="00407DA2" w:rsidRPr="0007730E" w14:paraId="50180E15" w14:textId="77777777" w:rsidTr="00B977D2">
        <w:tc>
          <w:tcPr>
            <w:tcW w:w="567" w:type="dxa"/>
          </w:tcPr>
          <w:p w14:paraId="3EB6FE6D" w14:textId="6A2EE9AA" w:rsidR="00407DA2" w:rsidRPr="00242907" w:rsidRDefault="00407DA2" w:rsidP="009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3" w:type="dxa"/>
          </w:tcPr>
          <w:p w14:paraId="0D4B7C2F" w14:textId="16870E5F" w:rsidR="00407DA2" w:rsidRPr="00280798" w:rsidRDefault="00280798" w:rsidP="00D8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80798">
              <w:rPr>
                <w:rFonts w:ascii="Times New Roman" w:hAnsi="Times New Roman" w:cs="Times New Roman"/>
              </w:rPr>
              <w:t>Influence of Group Guidance with Discussion Techniques on Local Learning Interest</w:t>
            </w:r>
          </w:p>
        </w:tc>
        <w:tc>
          <w:tcPr>
            <w:tcW w:w="2126" w:type="dxa"/>
          </w:tcPr>
          <w:p w14:paraId="1C2ED1FD" w14:textId="77777777" w:rsidR="00280798" w:rsidRPr="00280798" w:rsidRDefault="009B1C13" w:rsidP="00280798">
            <w:pPr>
              <w:rPr>
                <w:rFonts w:ascii="Times New Roman" w:hAnsi="Times New Roman" w:cs="Times New Roman"/>
              </w:rPr>
            </w:pPr>
            <w:hyperlink r:id="rId25" w:anchor="toc" w:history="1">
              <w:r w:rsidR="00280798" w:rsidRPr="0028079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Yoppry Tanjung</w:t>
              </w:r>
            </w:hyperlink>
          </w:p>
          <w:p w14:paraId="4B3A976C" w14:textId="77777777" w:rsidR="00280798" w:rsidRPr="00280798" w:rsidRDefault="009B1C13" w:rsidP="00280798">
            <w:pPr>
              <w:rPr>
                <w:rFonts w:ascii="Times New Roman" w:hAnsi="Times New Roman" w:cs="Times New Roman"/>
              </w:rPr>
            </w:pPr>
            <w:hyperlink r:id="rId26" w:anchor="toc" w:history="1">
              <w:r w:rsidR="00280798" w:rsidRPr="0028079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udi Astuti</w:t>
              </w:r>
            </w:hyperlink>
          </w:p>
          <w:p w14:paraId="21CFF323" w14:textId="77777777" w:rsidR="00280798" w:rsidRPr="00280798" w:rsidRDefault="009B1C13" w:rsidP="00280798">
            <w:pPr>
              <w:rPr>
                <w:rFonts w:ascii="Times New Roman" w:hAnsi="Times New Roman" w:cs="Times New Roman"/>
              </w:rPr>
            </w:pPr>
            <w:hyperlink r:id="rId27" w:anchor="toc" w:history="1">
              <w:r w:rsidR="00280798" w:rsidRPr="0028079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dika Arisandi</w:t>
              </w:r>
            </w:hyperlink>
          </w:p>
          <w:p w14:paraId="23E7CFB9" w14:textId="77777777" w:rsidR="00407DA2" w:rsidRPr="00280798" w:rsidRDefault="00407DA2" w:rsidP="009D0C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F0D2AA" w14:textId="77777777" w:rsidR="00280798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 w:rsidRPr="00280798">
              <w:rPr>
                <w:rFonts w:ascii="Times New Roman" w:eastAsia="Proxima-Nova-Regular" w:hAnsi="Times New Roman" w:cs="Times New Roman"/>
              </w:rPr>
              <w:t>ICMEd</w:t>
            </w:r>
          </w:p>
          <w:p w14:paraId="6DCEA875" w14:textId="77777777" w:rsidR="00280798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 w:rsidRPr="00280798">
              <w:rPr>
                <w:rFonts w:ascii="Times New Roman" w:eastAsia="Proxima-Nova-Regular" w:hAnsi="Times New Roman" w:cs="Times New Roman"/>
              </w:rPr>
              <w:t>International Conference on Meaningful Education</w:t>
            </w:r>
          </w:p>
          <w:p w14:paraId="78E9C0EC" w14:textId="6A633897" w:rsidR="00280798" w:rsidRPr="00280798" w:rsidRDefault="00280798" w:rsidP="009D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80798">
              <w:rPr>
                <w:rFonts w:ascii="Times New Roman" w:eastAsia="Proxima-Nova-Regular" w:hAnsi="Times New Roman" w:cs="Times New Roman"/>
              </w:rPr>
              <w:t>Volume 2019</w:t>
            </w:r>
            <w:r>
              <w:rPr>
                <w:rFonts w:ascii="Times New Roman" w:eastAsia="Proxima-Nova-Regular" w:hAnsi="Times New Roman" w:cs="Times New Roman"/>
              </w:rPr>
              <w:t>.</w:t>
            </w:r>
          </w:p>
          <w:p w14:paraId="0F18ABF9" w14:textId="7B7EE13A" w:rsidR="00407DA2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798">
              <w:rPr>
                <w:rFonts w:ascii="Times New Roman" w:hAnsi="Times New Roman" w:cs="Times New Roman"/>
                <w:i/>
                <w:iCs/>
              </w:rPr>
              <w:t>International Conference on Meaningful Education</w:t>
            </w:r>
            <w:r w:rsidRPr="00280798">
              <w:rPr>
                <w:rFonts w:ascii="Times New Roman" w:eastAsia="Proxima-Nova-Regular" w:hAnsi="Times New Roman" w:cs="Times New Roman"/>
              </w:rPr>
              <w:t xml:space="preserve">, KnE Social Sciences, pages 284–295. DOI 10.18502/kss.v3i17.4650. </w:t>
            </w:r>
          </w:p>
        </w:tc>
        <w:tc>
          <w:tcPr>
            <w:tcW w:w="992" w:type="dxa"/>
          </w:tcPr>
          <w:p w14:paraId="408A3909" w14:textId="3BF79A85" w:rsidR="00407DA2" w:rsidRPr="00280798" w:rsidRDefault="00280798" w:rsidP="0090390C">
            <w:pPr>
              <w:jc w:val="both"/>
              <w:rPr>
                <w:rFonts w:ascii="Times New Roman" w:hAnsi="Times New Roman" w:cs="Times New Roman"/>
              </w:rPr>
            </w:pPr>
            <w:r w:rsidRPr="002807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14:paraId="2802B7D4" w14:textId="77777777" w:rsidR="00407DA2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B977D2">
              <w:rPr>
                <w:rFonts w:ascii="Times New Roman" w:hAnsi="Times New Roman" w:cs="Times New Roman"/>
              </w:rPr>
              <w:t>Internasional</w:t>
            </w:r>
          </w:p>
          <w:p w14:paraId="11BAF659" w14:textId="525EE138" w:rsidR="00731260" w:rsidRPr="00280798" w:rsidRDefault="00731260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ndeks</w:t>
            </w:r>
          </w:p>
        </w:tc>
        <w:tc>
          <w:tcPr>
            <w:tcW w:w="4536" w:type="dxa"/>
          </w:tcPr>
          <w:p w14:paraId="4C897345" w14:textId="084994AA" w:rsidR="00407DA2" w:rsidRPr="00280798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knepublishing.com/index.php/Kne-Social/issue/view/161</w:t>
              </w:r>
            </w:hyperlink>
          </w:p>
        </w:tc>
      </w:tr>
      <w:tr w:rsidR="00280798" w:rsidRPr="0007730E" w14:paraId="1DBE7866" w14:textId="77777777" w:rsidTr="00B977D2">
        <w:trPr>
          <w:trHeight w:val="341"/>
        </w:trPr>
        <w:tc>
          <w:tcPr>
            <w:tcW w:w="567" w:type="dxa"/>
          </w:tcPr>
          <w:p w14:paraId="1176D875" w14:textId="5A99D997" w:rsidR="00280798" w:rsidRDefault="00280798" w:rsidP="009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3" w:type="dxa"/>
          </w:tcPr>
          <w:p w14:paraId="6917B65C" w14:textId="77777777" w:rsidR="00280798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798">
              <w:rPr>
                <w:rFonts w:ascii="Times New Roman" w:hAnsi="Times New Roman" w:cs="Times New Roman"/>
              </w:rPr>
              <w:t>How School Climate Aspects Affect the</w:t>
            </w:r>
          </w:p>
          <w:p w14:paraId="4DBBE4DA" w14:textId="77777777" w:rsidR="00280798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798">
              <w:rPr>
                <w:rFonts w:ascii="Times New Roman" w:hAnsi="Times New Roman" w:cs="Times New Roman"/>
              </w:rPr>
              <w:t>Development of Adolescence’s Psychological</w:t>
            </w:r>
          </w:p>
          <w:p w14:paraId="175AC9A3" w14:textId="3C475B95" w:rsidR="00280798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798">
              <w:rPr>
                <w:rFonts w:ascii="Times New Roman" w:hAnsi="Times New Roman" w:cs="Times New Roman"/>
              </w:rPr>
              <w:t>Well-being</w:t>
            </w:r>
          </w:p>
        </w:tc>
        <w:tc>
          <w:tcPr>
            <w:tcW w:w="2126" w:type="dxa"/>
          </w:tcPr>
          <w:p w14:paraId="10F6307C" w14:textId="66C5F81C" w:rsidR="00280798" w:rsidRPr="00280798" w:rsidRDefault="00280798" w:rsidP="00280798">
            <w:pPr>
              <w:rPr>
                <w:rFonts w:ascii="Times New Roman" w:hAnsi="Times New Roman" w:cs="Times New Roman"/>
              </w:rPr>
            </w:pPr>
            <w:r w:rsidRPr="00280798">
              <w:rPr>
                <w:rFonts w:ascii="Times New Roman" w:eastAsia="Proxima-Nova-Regular" w:hAnsi="Times New Roman" w:cs="Times New Roman"/>
              </w:rPr>
              <w:t>Budi Astuti, Arina Mufrihah, and Lily Alfiah</w:t>
            </w:r>
          </w:p>
        </w:tc>
        <w:tc>
          <w:tcPr>
            <w:tcW w:w="2552" w:type="dxa"/>
          </w:tcPr>
          <w:p w14:paraId="3D966D49" w14:textId="77777777" w:rsidR="00280798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 w:rsidRPr="00280798">
              <w:rPr>
                <w:rFonts w:ascii="Times New Roman" w:eastAsia="Proxima-Nova-Regular" w:hAnsi="Times New Roman" w:cs="Times New Roman"/>
              </w:rPr>
              <w:t>ICMEd</w:t>
            </w:r>
          </w:p>
          <w:p w14:paraId="4EEB69F4" w14:textId="77777777" w:rsidR="00280798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 w:rsidRPr="00280798">
              <w:rPr>
                <w:rFonts w:ascii="Times New Roman" w:eastAsia="Proxima-Nova-Regular" w:hAnsi="Times New Roman" w:cs="Times New Roman"/>
              </w:rPr>
              <w:t>International Conference on Meaningful Education</w:t>
            </w:r>
          </w:p>
          <w:p w14:paraId="1D759E3E" w14:textId="2C1FA36C" w:rsidR="00280798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 w:rsidRPr="00280798">
              <w:rPr>
                <w:rFonts w:ascii="Times New Roman" w:eastAsia="Proxima-Nova-Regular" w:hAnsi="Times New Roman" w:cs="Times New Roman"/>
              </w:rPr>
              <w:t>Volume 2019</w:t>
            </w:r>
            <w:r>
              <w:rPr>
                <w:rFonts w:ascii="Times New Roman" w:eastAsia="Proxima-Nova-Regular" w:hAnsi="Times New Roman" w:cs="Times New Roman"/>
              </w:rPr>
              <w:t>.</w:t>
            </w:r>
          </w:p>
          <w:p w14:paraId="4FAEB659" w14:textId="5EC7259A" w:rsidR="00280798" w:rsidRPr="00280798" w:rsidRDefault="00280798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798">
              <w:rPr>
                <w:rFonts w:ascii="Times New Roman" w:hAnsi="Times New Roman" w:cs="Times New Roman"/>
                <w:i/>
                <w:iCs/>
              </w:rPr>
              <w:t>International Conference on Meaningful Education</w:t>
            </w:r>
            <w:r w:rsidRPr="00280798">
              <w:rPr>
                <w:rFonts w:ascii="Times New Roman" w:eastAsia="Proxima-Nova-Regular" w:hAnsi="Times New Roman" w:cs="Times New Roman"/>
              </w:rPr>
              <w:t>, KnE Social Sciences, pages 284–295. DOI 10.18502/kss.v3i17.4650</w:t>
            </w:r>
            <w:r>
              <w:rPr>
                <w:rFonts w:ascii="Times New Roman" w:eastAsia="Proxima-Nova-Regular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C966219" w14:textId="04928D4C" w:rsidR="00280798" w:rsidRPr="00280798" w:rsidRDefault="00280798" w:rsidP="0090390C">
            <w:pPr>
              <w:jc w:val="both"/>
              <w:rPr>
                <w:rFonts w:ascii="Times New Roman" w:hAnsi="Times New Roman" w:cs="Times New Roman"/>
              </w:rPr>
            </w:pPr>
            <w:r w:rsidRPr="002807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14:paraId="543572BD" w14:textId="77777777" w:rsidR="00280798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B977D2">
              <w:rPr>
                <w:rFonts w:ascii="Times New Roman" w:hAnsi="Times New Roman" w:cs="Times New Roman"/>
              </w:rPr>
              <w:t>Internasional</w:t>
            </w:r>
          </w:p>
          <w:p w14:paraId="303E5D42" w14:textId="43C1BC7C" w:rsidR="00CB323B" w:rsidRPr="00280798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ndeks</w:t>
            </w:r>
          </w:p>
        </w:tc>
        <w:tc>
          <w:tcPr>
            <w:tcW w:w="4536" w:type="dxa"/>
          </w:tcPr>
          <w:p w14:paraId="638C7056" w14:textId="2B1F5A74" w:rsidR="00280798" w:rsidRPr="00280798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knepublishing.com/index.php/Kne-Social/issue/view/161</w:t>
              </w:r>
            </w:hyperlink>
          </w:p>
        </w:tc>
      </w:tr>
      <w:tr w:rsidR="00BF3865" w:rsidRPr="0007730E" w14:paraId="5CF6473A" w14:textId="77777777" w:rsidTr="00B977D2">
        <w:trPr>
          <w:trHeight w:val="341"/>
        </w:trPr>
        <w:tc>
          <w:tcPr>
            <w:tcW w:w="567" w:type="dxa"/>
            <w:shd w:val="clear" w:color="auto" w:fill="auto"/>
          </w:tcPr>
          <w:p w14:paraId="392406FD" w14:textId="070737A9" w:rsidR="00BF3865" w:rsidRDefault="00BF3865" w:rsidP="009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3" w:type="dxa"/>
            <w:shd w:val="clear" w:color="auto" w:fill="auto"/>
          </w:tcPr>
          <w:p w14:paraId="362CE6A9" w14:textId="4336654E" w:rsidR="00BF3865" w:rsidRPr="00280798" w:rsidRDefault="0001537C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Bimbingan dan Konseling Perkembangan untuk Meningkatkan Kematangan Enosi Remaja</w:t>
            </w:r>
          </w:p>
        </w:tc>
        <w:tc>
          <w:tcPr>
            <w:tcW w:w="2126" w:type="dxa"/>
            <w:shd w:val="clear" w:color="auto" w:fill="auto"/>
          </w:tcPr>
          <w:p w14:paraId="7399B78F" w14:textId="384D2FB7" w:rsidR="00BF3865" w:rsidRPr="00280798" w:rsidRDefault="00BF3865" w:rsidP="00280798">
            <w:pPr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 xml:space="preserve">Budi Astuti </w:t>
            </w:r>
          </w:p>
        </w:tc>
        <w:tc>
          <w:tcPr>
            <w:tcW w:w="2552" w:type="dxa"/>
            <w:shd w:val="clear" w:color="auto" w:fill="auto"/>
          </w:tcPr>
          <w:p w14:paraId="6B23E4CE" w14:textId="46053FE4" w:rsidR="00BF3865" w:rsidRPr="00280798" w:rsidRDefault="0001537C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Jurnal Pendidikan Bimbingan dan Konseling Vol 1 No 1 April 2015</w:t>
            </w:r>
          </w:p>
        </w:tc>
        <w:tc>
          <w:tcPr>
            <w:tcW w:w="992" w:type="dxa"/>
            <w:shd w:val="clear" w:color="auto" w:fill="auto"/>
          </w:tcPr>
          <w:p w14:paraId="5B0D966A" w14:textId="29E162D8" w:rsidR="00BF3865" w:rsidRPr="00280798" w:rsidRDefault="0001537C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335049C8" w14:textId="412D3EFC" w:rsidR="00BF3865" w:rsidRPr="00280798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rnal Nasional Tidak Terakreditasi</w:t>
            </w:r>
          </w:p>
        </w:tc>
        <w:tc>
          <w:tcPr>
            <w:tcW w:w="4536" w:type="dxa"/>
            <w:shd w:val="clear" w:color="auto" w:fill="auto"/>
          </w:tcPr>
          <w:p w14:paraId="06C07168" w14:textId="77777777" w:rsidR="00BF3865" w:rsidRDefault="00170B33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an, </w:t>
            </w:r>
            <w:r w:rsidR="00F83AE2">
              <w:rPr>
                <w:rFonts w:ascii="Times New Roman" w:hAnsi="Times New Roman" w:cs="Times New Roman"/>
              </w:rPr>
              <w:t>Mohon cek di bagian kepegawaian FIP UNY</w:t>
            </w:r>
          </w:p>
          <w:p w14:paraId="2A2B5F5D" w14:textId="7633FA62" w:rsidR="0001537C" w:rsidRPr="00280798" w:rsidRDefault="0001537C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paper belum diprint</w:t>
            </w:r>
          </w:p>
        </w:tc>
      </w:tr>
      <w:tr w:rsidR="0001537C" w:rsidRPr="0007730E" w14:paraId="7CD3EB14" w14:textId="77777777" w:rsidTr="00B977D2">
        <w:trPr>
          <w:trHeight w:val="341"/>
        </w:trPr>
        <w:tc>
          <w:tcPr>
            <w:tcW w:w="567" w:type="dxa"/>
            <w:shd w:val="clear" w:color="auto" w:fill="auto"/>
          </w:tcPr>
          <w:p w14:paraId="412151D5" w14:textId="198BABDC" w:rsidR="0001537C" w:rsidRDefault="0001537C" w:rsidP="009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364D2FF9" w14:textId="168DD4F8" w:rsidR="0001537C" w:rsidRDefault="0001537C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lcated Values by Parents to Early Children</w:t>
            </w:r>
          </w:p>
        </w:tc>
        <w:tc>
          <w:tcPr>
            <w:tcW w:w="2126" w:type="dxa"/>
            <w:shd w:val="clear" w:color="auto" w:fill="auto"/>
          </w:tcPr>
          <w:p w14:paraId="4A3623E5" w14:textId="7F672DC8" w:rsidR="0001537C" w:rsidRDefault="0001537C" w:rsidP="00280798">
            <w:pPr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Nur Cholimah, Rita Eka Izzaty, Budi Astuti</w:t>
            </w:r>
          </w:p>
        </w:tc>
        <w:tc>
          <w:tcPr>
            <w:tcW w:w="2552" w:type="dxa"/>
            <w:shd w:val="clear" w:color="auto" w:fill="auto"/>
          </w:tcPr>
          <w:p w14:paraId="1A0BEA20" w14:textId="2BBB65DE" w:rsidR="0001537C" w:rsidRPr="0001537C" w:rsidRDefault="0001537C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Proceeding 1</w:t>
            </w:r>
            <w:r>
              <w:rPr>
                <w:rFonts w:ascii="Times New Roman" w:eastAsia="Proxima-Nova-Regular" w:hAnsi="Times New Roman" w:cs="Times New Roman"/>
                <w:vertAlign w:val="superscript"/>
              </w:rPr>
              <w:t>st</w:t>
            </w:r>
            <w:r>
              <w:rPr>
                <w:rFonts w:ascii="Times New Roman" w:eastAsia="Proxima-Nova-Regular" w:hAnsi="Times New Roman" w:cs="Times New Roman"/>
              </w:rPr>
              <w:t xml:space="preserve"> International Conference on Islamic Education, October 10-12, 2016,Surakarta, Inodnesia</w:t>
            </w:r>
          </w:p>
        </w:tc>
        <w:tc>
          <w:tcPr>
            <w:tcW w:w="992" w:type="dxa"/>
            <w:shd w:val="clear" w:color="auto" w:fill="auto"/>
          </w:tcPr>
          <w:p w14:paraId="5621909C" w14:textId="43807B91" w:rsidR="0001537C" w:rsidRDefault="0001537C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60B59958" w14:textId="14D194D4" w:rsidR="0001537C" w:rsidRPr="00280798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B977D2">
              <w:rPr>
                <w:rFonts w:ascii="Times New Roman" w:hAnsi="Times New Roman" w:cs="Times New Roman"/>
              </w:rPr>
              <w:t>Internasional</w:t>
            </w:r>
          </w:p>
        </w:tc>
        <w:tc>
          <w:tcPr>
            <w:tcW w:w="4536" w:type="dxa"/>
            <w:shd w:val="clear" w:color="auto" w:fill="auto"/>
          </w:tcPr>
          <w:p w14:paraId="31C8BBA8" w14:textId="2CF918E8" w:rsidR="0001537C" w:rsidRDefault="0001537C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an</w:t>
            </w:r>
          </w:p>
        </w:tc>
      </w:tr>
      <w:tr w:rsidR="0001537C" w:rsidRPr="0007730E" w14:paraId="257A4C02" w14:textId="77777777" w:rsidTr="00B977D2">
        <w:trPr>
          <w:trHeight w:val="341"/>
        </w:trPr>
        <w:tc>
          <w:tcPr>
            <w:tcW w:w="567" w:type="dxa"/>
            <w:shd w:val="clear" w:color="auto" w:fill="auto"/>
          </w:tcPr>
          <w:p w14:paraId="765239D9" w14:textId="49FA7106" w:rsidR="0001537C" w:rsidRDefault="0001537C" w:rsidP="009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3" w:type="dxa"/>
            <w:shd w:val="clear" w:color="auto" w:fill="auto"/>
          </w:tcPr>
          <w:p w14:paraId="4B821E03" w14:textId="5A6B0CC9" w:rsidR="0001537C" w:rsidRDefault="0001537C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 Motivasi Belajar Siswa Sekolah Menengah Pertama Kotamadya Yogyakarat</w:t>
            </w:r>
          </w:p>
        </w:tc>
        <w:tc>
          <w:tcPr>
            <w:tcW w:w="2126" w:type="dxa"/>
            <w:shd w:val="clear" w:color="auto" w:fill="auto"/>
          </w:tcPr>
          <w:p w14:paraId="59C62D62" w14:textId="68748082" w:rsidR="0001537C" w:rsidRDefault="0001537C" w:rsidP="00280798">
            <w:pPr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Muh Farozin, Budi Astuti, Eva Imania Eliasa</w:t>
            </w:r>
          </w:p>
        </w:tc>
        <w:tc>
          <w:tcPr>
            <w:tcW w:w="2552" w:type="dxa"/>
            <w:shd w:val="clear" w:color="auto" w:fill="auto"/>
          </w:tcPr>
          <w:p w14:paraId="22C7EFB4" w14:textId="2457E290" w:rsidR="0001537C" w:rsidRDefault="0001537C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Prosiding Kongres XII, Konvensi Nasional XVIII ABKIN dan Seminar Internasional Konseling</w:t>
            </w:r>
          </w:p>
        </w:tc>
        <w:tc>
          <w:tcPr>
            <w:tcW w:w="992" w:type="dxa"/>
            <w:shd w:val="clear" w:color="auto" w:fill="auto"/>
          </w:tcPr>
          <w:p w14:paraId="6B43A3D4" w14:textId="03BD7B13" w:rsidR="0001537C" w:rsidRDefault="0001537C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14:paraId="1CF0FB3F" w14:textId="32C61EBA" w:rsidR="0001537C" w:rsidRPr="00280798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 w:rsidRPr="00CB323B">
              <w:rPr>
                <w:rFonts w:ascii="Times New Roman" w:hAnsi="Times New Roman" w:cs="Times New Roman"/>
                <w:bCs/>
              </w:rPr>
              <w:t xml:space="preserve">Proceeding </w:t>
            </w:r>
            <w:r>
              <w:rPr>
                <w:rFonts w:ascii="Times New Roman" w:hAnsi="Times New Roman" w:cs="Times New Roman"/>
                <w:bCs/>
              </w:rPr>
              <w:t>N</w:t>
            </w:r>
            <w:r w:rsidRPr="00CB323B">
              <w:rPr>
                <w:rFonts w:ascii="Times New Roman" w:hAnsi="Times New Roman" w:cs="Times New Roman"/>
                <w:bCs/>
              </w:rPr>
              <w:t>asional</w:t>
            </w:r>
          </w:p>
        </w:tc>
        <w:tc>
          <w:tcPr>
            <w:tcW w:w="4536" w:type="dxa"/>
            <w:shd w:val="clear" w:color="auto" w:fill="auto"/>
          </w:tcPr>
          <w:p w14:paraId="63E363D8" w14:textId="61294C73" w:rsidR="0001537C" w:rsidRDefault="0001537C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an</w:t>
            </w:r>
          </w:p>
        </w:tc>
      </w:tr>
      <w:tr w:rsidR="0001537C" w:rsidRPr="0007730E" w14:paraId="0014F43B" w14:textId="77777777" w:rsidTr="00B977D2">
        <w:trPr>
          <w:trHeight w:val="341"/>
        </w:trPr>
        <w:tc>
          <w:tcPr>
            <w:tcW w:w="567" w:type="dxa"/>
            <w:shd w:val="clear" w:color="auto" w:fill="auto"/>
          </w:tcPr>
          <w:p w14:paraId="45209A0B" w14:textId="39AECB77" w:rsidR="0001537C" w:rsidRDefault="0001537C" w:rsidP="009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403" w:type="dxa"/>
            <w:shd w:val="clear" w:color="auto" w:fill="auto"/>
          </w:tcPr>
          <w:p w14:paraId="0EC26926" w14:textId="26F9B3CC" w:rsidR="0001537C" w:rsidRDefault="0001537C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ivitas Logoterapi terhadap Peningkatan Harga Diri Remaja Pecandu Narkoba di Pondok Pesantren Bidayatussalikin Yogyakarta</w:t>
            </w:r>
          </w:p>
        </w:tc>
        <w:tc>
          <w:tcPr>
            <w:tcW w:w="2126" w:type="dxa"/>
            <w:shd w:val="clear" w:color="auto" w:fill="auto"/>
          </w:tcPr>
          <w:p w14:paraId="53487F6A" w14:textId="22CEE99F" w:rsidR="0001537C" w:rsidRDefault="0001537C" w:rsidP="00280798">
            <w:pPr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Diani Naraasti, Budi Astuti</w:t>
            </w:r>
          </w:p>
        </w:tc>
        <w:tc>
          <w:tcPr>
            <w:tcW w:w="2552" w:type="dxa"/>
            <w:shd w:val="clear" w:color="auto" w:fill="auto"/>
          </w:tcPr>
          <w:p w14:paraId="1F4CF095" w14:textId="79640E15" w:rsidR="0001537C" w:rsidRDefault="0001537C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Counsellia: JurnalBimbingan dan Konseling, 9 (1), 2019, 39-52</w:t>
            </w:r>
          </w:p>
        </w:tc>
        <w:tc>
          <w:tcPr>
            <w:tcW w:w="992" w:type="dxa"/>
            <w:shd w:val="clear" w:color="auto" w:fill="auto"/>
          </w:tcPr>
          <w:p w14:paraId="65B64D42" w14:textId="5BAF189F" w:rsidR="0001537C" w:rsidRDefault="0001537C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1DBEC19C" w14:textId="0C929AE0" w:rsidR="0001537C" w:rsidRPr="00280798" w:rsidRDefault="00CB323B" w:rsidP="007D1E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7D1E45">
              <w:rPr>
                <w:rFonts w:ascii="Times New Roman" w:hAnsi="Times New Roman" w:cs="Times New Roman"/>
              </w:rPr>
              <w:t>Nasional Terakreditasi Sinta 3 (S3)</w:t>
            </w:r>
          </w:p>
        </w:tc>
        <w:tc>
          <w:tcPr>
            <w:tcW w:w="4536" w:type="dxa"/>
            <w:shd w:val="clear" w:color="auto" w:fill="auto"/>
          </w:tcPr>
          <w:p w14:paraId="3A162EFA" w14:textId="691241A4" w:rsidR="0001537C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://e-journal.unipma.ac.id/index.php/JBK/issue/view/279</w:t>
              </w:r>
            </w:hyperlink>
          </w:p>
        </w:tc>
      </w:tr>
      <w:tr w:rsidR="00B977D2" w:rsidRPr="0007730E" w14:paraId="5787DC8C" w14:textId="77777777" w:rsidTr="00B977D2">
        <w:trPr>
          <w:trHeight w:val="341"/>
        </w:trPr>
        <w:tc>
          <w:tcPr>
            <w:tcW w:w="567" w:type="dxa"/>
            <w:shd w:val="clear" w:color="auto" w:fill="auto"/>
          </w:tcPr>
          <w:p w14:paraId="6CD1507F" w14:textId="1F25AB1A" w:rsidR="00B977D2" w:rsidRDefault="00227AD1" w:rsidP="009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14:paraId="350A175E" w14:textId="7EFE19FE" w:rsidR="00B977D2" w:rsidRDefault="00227AD1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dikan Moral bagi Remaja dan Implikasinya dalam Layanan Bimbingan dan Konseling</w:t>
            </w:r>
          </w:p>
        </w:tc>
        <w:tc>
          <w:tcPr>
            <w:tcW w:w="2126" w:type="dxa"/>
            <w:shd w:val="clear" w:color="auto" w:fill="auto"/>
          </w:tcPr>
          <w:p w14:paraId="5F2F351B" w14:textId="39EB2470" w:rsidR="00B977D2" w:rsidRDefault="00227AD1" w:rsidP="00280798">
            <w:pPr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Budi Astuti</w:t>
            </w:r>
          </w:p>
        </w:tc>
        <w:tc>
          <w:tcPr>
            <w:tcW w:w="2552" w:type="dxa"/>
            <w:shd w:val="clear" w:color="auto" w:fill="auto"/>
          </w:tcPr>
          <w:p w14:paraId="31154359" w14:textId="003215F4" w:rsidR="00B977D2" w:rsidRDefault="00227AD1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Proceeding Seminara Nasional Bimbingan dan Konseling Rab</w:t>
            </w:r>
            <w:r w:rsidR="00B24246">
              <w:rPr>
                <w:rFonts w:ascii="Times New Roman" w:eastAsia="Proxima-Nova-Regular" w:hAnsi="Times New Roman" w:cs="Times New Roman"/>
              </w:rPr>
              <w:t>u</w:t>
            </w:r>
            <w:r>
              <w:rPr>
                <w:rFonts w:ascii="Times New Roman" w:eastAsia="Proxima-Nova-Regular" w:hAnsi="Times New Roman" w:cs="Times New Roman"/>
              </w:rPr>
              <w:t xml:space="preserve"> 23 November 2016</w:t>
            </w:r>
          </w:p>
        </w:tc>
        <w:tc>
          <w:tcPr>
            <w:tcW w:w="992" w:type="dxa"/>
            <w:shd w:val="clear" w:color="auto" w:fill="auto"/>
          </w:tcPr>
          <w:p w14:paraId="17C56E73" w14:textId="5B6E00C9" w:rsidR="00B977D2" w:rsidRDefault="00227AD1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73993D3D" w14:textId="77777777" w:rsidR="00731260" w:rsidRDefault="00CB323B" w:rsidP="009039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B323B">
              <w:rPr>
                <w:rFonts w:ascii="Times New Roman" w:hAnsi="Times New Roman" w:cs="Times New Roman"/>
                <w:bCs/>
              </w:rPr>
              <w:t>Proceeding</w:t>
            </w:r>
          </w:p>
          <w:p w14:paraId="0C2ADF56" w14:textId="58CF500F" w:rsidR="00B977D2" w:rsidRPr="00280798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CB323B">
              <w:rPr>
                <w:rFonts w:ascii="Times New Roman" w:hAnsi="Times New Roman" w:cs="Times New Roman"/>
                <w:bCs/>
              </w:rPr>
              <w:t>asional</w:t>
            </w:r>
          </w:p>
        </w:tc>
        <w:tc>
          <w:tcPr>
            <w:tcW w:w="4536" w:type="dxa"/>
            <w:shd w:val="clear" w:color="auto" w:fill="auto"/>
          </w:tcPr>
          <w:p w14:paraId="63C6AA80" w14:textId="06ECAADB" w:rsidR="00B977D2" w:rsidRPr="00B977D2" w:rsidRDefault="00227AD1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an</w:t>
            </w:r>
          </w:p>
        </w:tc>
      </w:tr>
      <w:tr w:rsidR="00227AD1" w:rsidRPr="0007730E" w14:paraId="7CCBFC2C" w14:textId="77777777" w:rsidTr="00B977D2">
        <w:trPr>
          <w:trHeight w:val="341"/>
        </w:trPr>
        <w:tc>
          <w:tcPr>
            <w:tcW w:w="567" w:type="dxa"/>
            <w:shd w:val="clear" w:color="auto" w:fill="auto"/>
          </w:tcPr>
          <w:p w14:paraId="3A6C35B0" w14:textId="75023FA5" w:rsidR="00227AD1" w:rsidRDefault="00227AD1" w:rsidP="009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14:paraId="64547455" w14:textId="3C2471B8" w:rsidR="00227AD1" w:rsidRDefault="00263152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al Student Planning: Conselors’ strategies for development of academic success in middle-school students  </w:t>
            </w:r>
          </w:p>
        </w:tc>
        <w:tc>
          <w:tcPr>
            <w:tcW w:w="2126" w:type="dxa"/>
            <w:shd w:val="clear" w:color="auto" w:fill="auto"/>
          </w:tcPr>
          <w:p w14:paraId="16FFC117" w14:textId="2F9C7DCB" w:rsidR="00227AD1" w:rsidRDefault="00263152" w:rsidP="00280798">
            <w:pPr>
              <w:rPr>
                <w:rFonts w:ascii="Times New Roman" w:eastAsia="Proxima-Nova-Regular" w:hAnsi="Times New Roman" w:cs="Times New Roman"/>
              </w:rPr>
            </w:pPr>
            <w:r w:rsidRPr="0007730E">
              <w:rPr>
                <w:rFonts w:ascii="Times New Roman" w:hAnsi="Times New Roman" w:cs="Times New Roman"/>
              </w:rPr>
              <w:t xml:space="preserve">A.R. Kumara,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07730E">
              <w:rPr>
                <w:rFonts w:ascii="Times New Roman" w:hAnsi="Times New Roman" w:cs="Times New Roman"/>
              </w:rPr>
              <w:t>C.P. Bhakt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730E">
              <w:rPr>
                <w:rFonts w:ascii="Times New Roman" w:hAnsi="Times New Roman" w:cs="Times New Roman"/>
              </w:rPr>
              <w:t xml:space="preserve"> B. Astuti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 w:rsidRPr="0007730E">
              <w:rPr>
                <w:rFonts w:ascii="Times New Roman" w:hAnsi="Times New Roman" w:cs="Times New Roman"/>
              </w:rPr>
              <w:t>Suwar</w:t>
            </w:r>
            <w:r>
              <w:rPr>
                <w:rFonts w:ascii="Times New Roman" w:hAnsi="Times New Roman" w:cs="Times New Roman"/>
              </w:rPr>
              <w:t>d</w:t>
            </w:r>
            <w:r w:rsidRPr="0007730E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2552" w:type="dxa"/>
            <w:shd w:val="clear" w:color="auto" w:fill="auto"/>
          </w:tcPr>
          <w:p w14:paraId="6C9F4B85" w14:textId="6461D977" w:rsidR="00227AD1" w:rsidRPr="00A36F3D" w:rsidRDefault="00A36F3D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Character Education for 21</w:t>
            </w:r>
            <w:r>
              <w:rPr>
                <w:rFonts w:ascii="Times New Roman" w:eastAsia="Proxima-Nova-Regular" w:hAnsi="Times New Roman" w:cs="Times New Roman"/>
                <w:vertAlign w:val="superscript"/>
              </w:rPr>
              <w:t>st</w:t>
            </w:r>
            <w:r>
              <w:rPr>
                <w:rFonts w:ascii="Times New Roman" w:eastAsia="Proxima-Nova-Regular" w:hAnsi="Times New Roman" w:cs="Times New Roman"/>
              </w:rPr>
              <w:t xml:space="preserve"> Century Global Citizens-Retnowati et al.(Eds) @2019 Taylor &amp; Francis Group, London, ISBN 978-1-09922-7</w:t>
            </w:r>
          </w:p>
        </w:tc>
        <w:tc>
          <w:tcPr>
            <w:tcW w:w="992" w:type="dxa"/>
            <w:shd w:val="clear" w:color="auto" w:fill="auto"/>
          </w:tcPr>
          <w:p w14:paraId="3621280D" w14:textId="7043CD2D" w:rsidR="00227AD1" w:rsidRDefault="00227AD1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09112BA0" w14:textId="1AF4183C" w:rsidR="00227AD1" w:rsidRDefault="00CB323B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nal </w:t>
            </w:r>
            <w:r w:rsidR="00227AD1">
              <w:rPr>
                <w:rFonts w:ascii="Times New Roman" w:hAnsi="Times New Roman" w:cs="Times New Roman"/>
              </w:rPr>
              <w:t xml:space="preserve">Internasional </w:t>
            </w:r>
          </w:p>
          <w:p w14:paraId="310A4295" w14:textId="06AE66B0" w:rsidR="00227AD1" w:rsidRPr="00280798" w:rsidRDefault="00227AD1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copus)</w:t>
            </w:r>
          </w:p>
        </w:tc>
        <w:tc>
          <w:tcPr>
            <w:tcW w:w="4536" w:type="dxa"/>
            <w:shd w:val="clear" w:color="auto" w:fill="auto"/>
          </w:tcPr>
          <w:p w14:paraId="71A90905" w14:textId="788C7B35" w:rsidR="00227AD1" w:rsidRDefault="009B1C13" w:rsidP="0090390C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F523EC" w:rsidRPr="00C32A78">
                <w:rPr>
                  <w:rStyle w:val="Hyperlink"/>
                  <w:rFonts w:ascii="Times New Roman" w:hAnsi="Times New Roman" w:cs="Times New Roman"/>
                </w:rPr>
                <w:t>https://www.crcpress.com/Character-Education-for-21st-Century-Global-Citizens-Proceedings-of-the/Retnowati-Ghufron-arzuki-asiyan-Pierawan-shadi/p/book/9781138099227</w:t>
              </w:r>
            </w:hyperlink>
          </w:p>
        </w:tc>
      </w:tr>
      <w:tr w:rsidR="00A36F3D" w:rsidRPr="0007730E" w14:paraId="363AE463" w14:textId="77777777" w:rsidTr="00B977D2">
        <w:trPr>
          <w:trHeight w:val="341"/>
        </w:trPr>
        <w:tc>
          <w:tcPr>
            <w:tcW w:w="567" w:type="dxa"/>
            <w:shd w:val="clear" w:color="auto" w:fill="auto"/>
          </w:tcPr>
          <w:p w14:paraId="72A0143F" w14:textId="39E231BA" w:rsidR="00A36F3D" w:rsidRDefault="00A36F3D" w:rsidP="009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14:paraId="0235BACA" w14:textId="5242683A" w:rsidR="00A36F3D" w:rsidRDefault="00A36F3D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: Model Konseling Anak Usia Dini</w:t>
            </w:r>
          </w:p>
        </w:tc>
        <w:tc>
          <w:tcPr>
            <w:tcW w:w="2126" w:type="dxa"/>
            <w:shd w:val="clear" w:color="auto" w:fill="auto"/>
          </w:tcPr>
          <w:p w14:paraId="624B7B46" w14:textId="2D9A0F7F" w:rsidR="00A36F3D" w:rsidRPr="0007730E" w:rsidRDefault="00A36F3D" w:rsidP="0028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Eka Izzaty, Budi Astuti, Nur Cholimah</w:t>
            </w:r>
          </w:p>
        </w:tc>
        <w:tc>
          <w:tcPr>
            <w:tcW w:w="2552" w:type="dxa"/>
            <w:shd w:val="clear" w:color="auto" w:fill="auto"/>
          </w:tcPr>
          <w:p w14:paraId="04C50680" w14:textId="49D1C00D" w:rsidR="00A36F3D" w:rsidRDefault="00A36F3D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  <w:r>
              <w:rPr>
                <w:rFonts w:ascii="Times New Roman" w:eastAsia="Proxima-Nova-Regular" w:hAnsi="Times New Roman" w:cs="Times New Roman"/>
              </w:rPr>
              <w:t>Penerbit: PT Remaja Rosdakarya Bandung</w:t>
            </w:r>
          </w:p>
        </w:tc>
        <w:tc>
          <w:tcPr>
            <w:tcW w:w="992" w:type="dxa"/>
            <w:shd w:val="clear" w:color="auto" w:fill="auto"/>
          </w:tcPr>
          <w:p w14:paraId="15970D5B" w14:textId="636F7243" w:rsidR="00A36F3D" w:rsidRDefault="00A36F3D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5EE82004" w14:textId="76300C75" w:rsidR="00A36F3D" w:rsidRDefault="00A36F3D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 Hasil Penelitian</w:t>
            </w:r>
          </w:p>
        </w:tc>
        <w:tc>
          <w:tcPr>
            <w:tcW w:w="4536" w:type="dxa"/>
            <w:shd w:val="clear" w:color="auto" w:fill="auto"/>
          </w:tcPr>
          <w:p w14:paraId="0A212FFE" w14:textId="27F17488" w:rsidR="00A36F3D" w:rsidRPr="00A36F3D" w:rsidRDefault="00CE5249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PK0368-01-2017. ISBN 978-602-054-9. Cetakan Pertama, Agustus 2017</w:t>
            </w:r>
          </w:p>
        </w:tc>
      </w:tr>
      <w:tr w:rsidR="00B91544" w:rsidRPr="0007730E" w14:paraId="19B12C1F" w14:textId="77777777" w:rsidTr="00B977D2">
        <w:trPr>
          <w:trHeight w:val="341"/>
        </w:trPr>
        <w:tc>
          <w:tcPr>
            <w:tcW w:w="567" w:type="dxa"/>
            <w:shd w:val="clear" w:color="auto" w:fill="auto"/>
          </w:tcPr>
          <w:p w14:paraId="67BADABD" w14:textId="77777777" w:rsidR="00B91544" w:rsidRDefault="00B91544" w:rsidP="00903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06667D4C" w14:textId="2CFE7A15" w:rsidR="00B91544" w:rsidRDefault="00B91544" w:rsidP="00280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>PENGEMBANGAN MEDIA PEMBELAJARAN UNTUK MENINGKATKAN MOTIVASI BELAJAR DAN KARAKTER SEMANGAT KEBANGSAAN SISWA KELAS V SD</w:t>
            </w:r>
          </w:p>
        </w:tc>
        <w:tc>
          <w:tcPr>
            <w:tcW w:w="2126" w:type="dxa"/>
            <w:shd w:val="clear" w:color="auto" w:fill="auto"/>
          </w:tcPr>
          <w:p w14:paraId="24E19105" w14:textId="77777777" w:rsidR="00B91544" w:rsidRDefault="00B91544" w:rsidP="0028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9A574FF" w14:textId="77777777" w:rsidR="00B91544" w:rsidRPr="00B91544" w:rsidRDefault="00B91544" w:rsidP="00B9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15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Pendidikan Karakter </w:t>
            </w:r>
          </w:p>
          <w:p w14:paraId="7C85406F" w14:textId="77777777" w:rsidR="00B91544" w:rsidRDefault="00B91544" w:rsidP="00280798">
            <w:pPr>
              <w:autoSpaceDE w:val="0"/>
              <w:autoSpaceDN w:val="0"/>
              <w:adjustRightInd w:val="0"/>
              <w:rPr>
                <w:rFonts w:ascii="Times New Roman" w:eastAsia="Proxima-Nova-Regular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F05D771" w14:textId="0D7D25F8" w:rsidR="00B91544" w:rsidRDefault="00B91544" w:rsidP="00903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3E26B9EE" w14:textId="77777777" w:rsidR="00B91544" w:rsidRDefault="00B91544" w:rsidP="009039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EB7BBEC" w14:textId="5270D912" w:rsidR="00B91544" w:rsidRDefault="00B91544" w:rsidP="0090390C">
            <w:pPr>
              <w:jc w:val="both"/>
              <w:rPr>
                <w:rFonts w:ascii="Times New Roman" w:hAnsi="Times New Roman" w:cs="Times New Roman"/>
              </w:rPr>
            </w:pPr>
            <w:r w:rsidRPr="00B91544">
              <w:rPr>
                <w:rFonts w:ascii="Times New Roman" w:hAnsi="Times New Roman" w:cs="Times New Roman"/>
              </w:rPr>
              <w:t>https://journal.uny.ac.id/index.php/jpka/article/view/15498/9691</w:t>
            </w:r>
          </w:p>
        </w:tc>
      </w:tr>
      <w:bookmarkEnd w:id="0"/>
    </w:tbl>
    <w:p w14:paraId="4573D6CA" w14:textId="3CD60B51" w:rsidR="00D03CFA" w:rsidRDefault="00D03CFA">
      <w:pPr>
        <w:pStyle w:val="ListParagraph"/>
        <w:jc w:val="both"/>
        <w:rPr>
          <w:sz w:val="24"/>
          <w:szCs w:val="24"/>
        </w:rPr>
      </w:pPr>
    </w:p>
    <w:p w14:paraId="230527F0" w14:textId="77777777" w:rsidR="00B91544" w:rsidRDefault="00B91544" w:rsidP="00B91544">
      <w:pPr>
        <w:pStyle w:val="Heading3"/>
        <w:rPr>
          <w:color w:val="FF0000"/>
        </w:rPr>
      </w:pPr>
      <w:r>
        <w:rPr>
          <w:color w:val="FF0000"/>
        </w:rPr>
        <w:t>http://staffnew.uny.ac.id.</w:t>
      </w:r>
    </w:p>
    <w:p w14:paraId="7A7D0301" w14:textId="4D28FBB5" w:rsidR="00BB033D" w:rsidRPr="0007730E" w:rsidRDefault="00BB033D">
      <w:pPr>
        <w:pStyle w:val="ListParagraph"/>
        <w:jc w:val="both"/>
        <w:rPr>
          <w:sz w:val="24"/>
          <w:szCs w:val="24"/>
        </w:rPr>
      </w:pPr>
    </w:p>
    <w:sectPr w:rsidR="00BB033D" w:rsidRPr="0007730E" w:rsidSect="009116D3">
      <w:footerReference w:type="defaul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404B" w14:textId="77777777" w:rsidR="009B1C13" w:rsidRDefault="009B1C13" w:rsidP="00740F31">
      <w:pPr>
        <w:spacing w:after="0" w:line="240" w:lineRule="auto"/>
      </w:pPr>
      <w:r>
        <w:separator/>
      </w:r>
    </w:p>
  </w:endnote>
  <w:endnote w:type="continuationSeparator" w:id="0">
    <w:p w14:paraId="0EC42DB1" w14:textId="77777777" w:rsidR="009B1C13" w:rsidRDefault="009B1C13" w:rsidP="0074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-Nova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815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66F6C" w14:textId="522EE5D5" w:rsidR="00935E35" w:rsidRDefault="00935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73228" w14:textId="77777777" w:rsidR="00740F31" w:rsidRDefault="0074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45FE" w14:textId="77777777" w:rsidR="009B1C13" w:rsidRDefault="009B1C13" w:rsidP="00740F31">
      <w:pPr>
        <w:spacing w:after="0" w:line="240" w:lineRule="auto"/>
      </w:pPr>
      <w:r>
        <w:separator/>
      </w:r>
    </w:p>
  </w:footnote>
  <w:footnote w:type="continuationSeparator" w:id="0">
    <w:p w14:paraId="53D488CC" w14:textId="77777777" w:rsidR="009B1C13" w:rsidRDefault="009B1C13" w:rsidP="0074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E0176"/>
    <w:multiLevelType w:val="hybridMultilevel"/>
    <w:tmpl w:val="1E90E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D3"/>
    <w:rsid w:val="0001537C"/>
    <w:rsid w:val="00022474"/>
    <w:rsid w:val="0007730E"/>
    <w:rsid w:val="00093E1C"/>
    <w:rsid w:val="000D045F"/>
    <w:rsid w:val="000D50E4"/>
    <w:rsid w:val="00170B33"/>
    <w:rsid w:val="002155E2"/>
    <w:rsid w:val="00227AD1"/>
    <w:rsid w:val="00242907"/>
    <w:rsid w:val="00251120"/>
    <w:rsid w:val="00263152"/>
    <w:rsid w:val="00280798"/>
    <w:rsid w:val="0029245E"/>
    <w:rsid w:val="002B58E5"/>
    <w:rsid w:val="002B6A20"/>
    <w:rsid w:val="002E6DBA"/>
    <w:rsid w:val="00305807"/>
    <w:rsid w:val="003178B5"/>
    <w:rsid w:val="00366293"/>
    <w:rsid w:val="00392507"/>
    <w:rsid w:val="00407DA2"/>
    <w:rsid w:val="00421A58"/>
    <w:rsid w:val="00427F74"/>
    <w:rsid w:val="00492767"/>
    <w:rsid w:val="004A13B0"/>
    <w:rsid w:val="005158E2"/>
    <w:rsid w:val="00591004"/>
    <w:rsid w:val="005B7747"/>
    <w:rsid w:val="005C5703"/>
    <w:rsid w:val="005F390B"/>
    <w:rsid w:val="00612406"/>
    <w:rsid w:val="00645102"/>
    <w:rsid w:val="006C708E"/>
    <w:rsid w:val="006D1F9A"/>
    <w:rsid w:val="006D3EF6"/>
    <w:rsid w:val="006E0165"/>
    <w:rsid w:val="00731260"/>
    <w:rsid w:val="00731266"/>
    <w:rsid w:val="00740F31"/>
    <w:rsid w:val="007D1E45"/>
    <w:rsid w:val="00813E53"/>
    <w:rsid w:val="008316B7"/>
    <w:rsid w:val="0087795A"/>
    <w:rsid w:val="008D17A8"/>
    <w:rsid w:val="0090390C"/>
    <w:rsid w:val="009116D3"/>
    <w:rsid w:val="00935E35"/>
    <w:rsid w:val="009617B9"/>
    <w:rsid w:val="009953FF"/>
    <w:rsid w:val="009B1C13"/>
    <w:rsid w:val="009C495C"/>
    <w:rsid w:val="009D0C68"/>
    <w:rsid w:val="00A321C9"/>
    <w:rsid w:val="00A36F3D"/>
    <w:rsid w:val="00AB13DF"/>
    <w:rsid w:val="00AD7272"/>
    <w:rsid w:val="00B07790"/>
    <w:rsid w:val="00B157E7"/>
    <w:rsid w:val="00B21EF9"/>
    <w:rsid w:val="00B24246"/>
    <w:rsid w:val="00B3487C"/>
    <w:rsid w:val="00B47CD3"/>
    <w:rsid w:val="00B91544"/>
    <w:rsid w:val="00B977D2"/>
    <w:rsid w:val="00BB033D"/>
    <w:rsid w:val="00BB2647"/>
    <w:rsid w:val="00BB3D17"/>
    <w:rsid w:val="00BE0C1D"/>
    <w:rsid w:val="00BE742C"/>
    <w:rsid w:val="00BF3865"/>
    <w:rsid w:val="00CA6C91"/>
    <w:rsid w:val="00CB323B"/>
    <w:rsid w:val="00CE5249"/>
    <w:rsid w:val="00D03CFA"/>
    <w:rsid w:val="00D81790"/>
    <w:rsid w:val="00DD0724"/>
    <w:rsid w:val="00E07ABD"/>
    <w:rsid w:val="00E07EA5"/>
    <w:rsid w:val="00E262F8"/>
    <w:rsid w:val="00E871A9"/>
    <w:rsid w:val="00E9414F"/>
    <w:rsid w:val="00ED01D3"/>
    <w:rsid w:val="00ED331A"/>
    <w:rsid w:val="00F00843"/>
    <w:rsid w:val="00F0783B"/>
    <w:rsid w:val="00F2097E"/>
    <w:rsid w:val="00F523EC"/>
    <w:rsid w:val="00F83AE2"/>
    <w:rsid w:val="00FD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61F6"/>
  <w15:chartTrackingRefBased/>
  <w15:docId w15:val="{6E4416D8-BE75-4DBB-A164-86C74A6B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5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D3"/>
    <w:pPr>
      <w:ind w:left="720"/>
      <w:contextualSpacing/>
    </w:pPr>
  </w:style>
  <w:style w:type="table" w:styleId="TableGrid">
    <w:name w:val="Table Grid"/>
    <w:basedOn w:val="TableNormal"/>
    <w:uiPriority w:val="39"/>
    <w:rsid w:val="0091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5102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Emphasis">
    <w:name w:val="Emphasis"/>
    <w:basedOn w:val="DefaultParagraphFont"/>
    <w:uiPriority w:val="20"/>
    <w:qFormat/>
    <w:rsid w:val="0064510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45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1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00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24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0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31"/>
  </w:style>
  <w:style w:type="paragraph" w:styleId="Footer">
    <w:name w:val="footer"/>
    <w:basedOn w:val="Normal"/>
    <w:link w:val="FooterChar"/>
    <w:uiPriority w:val="99"/>
    <w:unhideWhenUsed/>
    <w:rsid w:val="00740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uny.ac.id/index.php/jpa/article/view/11701" TargetMode="External"/><Relationship Id="rId13" Type="http://schemas.openxmlformats.org/officeDocument/2006/relationships/hyperlink" Target="https://journal.uny.ac.id/index.php/jppm/article/view/14869" TargetMode="External"/><Relationship Id="rId18" Type="http://schemas.openxmlformats.org/officeDocument/2006/relationships/hyperlink" Target="http://journal2.um.ac.id/index.php/jkbk/article/view/1408" TargetMode="External"/><Relationship Id="rId26" Type="http://schemas.openxmlformats.org/officeDocument/2006/relationships/hyperlink" Target="https://knepublishing.com/index.php/Kne-Social/article/view/4662/9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.uad.ac.id/index.php/PSIKOPEDAGOGIA/article/view/129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2&amp;cad=rja&amp;uact=8&amp;ved=2ahUKEwiR9ezG8ePhAhWLqY8KHXM2Cw0QFjABegQIBRAC&amp;url=http%3A%2F%2Fwww.apjmr.com%2Fwp-content%2Fuploads%2F2016%2F11%2FAPJMR-2016.4.4.2.06.pdf&amp;usg=AOvVaw1j8uTUMSItvV8lUkHThV_-" TargetMode="External"/><Relationship Id="rId17" Type="http://schemas.openxmlformats.org/officeDocument/2006/relationships/hyperlink" Target="https://www.iiste.org/Journals/index.php/JEP/article/view/45289/46796" TargetMode="External"/><Relationship Id="rId25" Type="http://schemas.openxmlformats.org/officeDocument/2006/relationships/hyperlink" Target="https://knepublishing.com/index.php/Kne-Social/article/view/4662/938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lantis-press.com/proceedings/icei-17/25892891" TargetMode="External"/><Relationship Id="rId20" Type="http://schemas.openxmlformats.org/officeDocument/2006/relationships/hyperlink" Target="http://journal.uad.ac.id/index.php/PSIKOPEDAGOGIA/article/view/12914" TargetMode="External"/><Relationship Id="rId29" Type="http://schemas.openxmlformats.org/officeDocument/2006/relationships/hyperlink" Target="https://knepublishing.com/index.php/Kne-Social/issue/view/1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uny.ac.id/index.php/jpa/issue/view/1300" TargetMode="External"/><Relationship Id="rId24" Type="http://schemas.openxmlformats.org/officeDocument/2006/relationships/hyperlink" Target="https://journal.uny.ac.id/index.php/jpip/article/view/24327/12077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journal.uad.ac.id/index.php/PSIKOPEDAGOGIA/article/view/9437" TargetMode="External"/><Relationship Id="rId23" Type="http://schemas.openxmlformats.org/officeDocument/2006/relationships/hyperlink" Target="http://journal.uad.ac.id/index.php/PSIKOPEDAGOGIA/article/view/12932" TargetMode="External"/><Relationship Id="rId28" Type="http://schemas.openxmlformats.org/officeDocument/2006/relationships/hyperlink" Target="https://knepublishing.com/index.php/Kne-Social/issue/view/161" TargetMode="External"/><Relationship Id="rId10" Type="http://schemas.openxmlformats.org/officeDocument/2006/relationships/hyperlink" Target="https://journal.uny.ac.id/index.php/jpa/article/view/12363" TargetMode="External"/><Relationship Id="rId19" Type="http://schemas.openxmlformats.org/officeDocument/2006/relationships/hyperlink" Target="http://e-journal.unipma.ac.id/index.php/JBK/article/view/3243/1906" TargetMode="External"/><Relationship Id="rId31" Type="http://schemas.openxmlformats.org/officeDocument/2006/relationships/hyperlink" Target="https://www.crcpress.com/Character-Education-for-21st-Century-Global-Citizens-Proceedings-of-the/Retnowati-Ghufron-arzuki-asiyan-Pierawan-shadi/p/book/9781138099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.uny.ac.id/index.php/jpe/article/view/7713" TargetMode="External"/><Relationship Id="rId14" Type="http://schemas.openxmlformats.org/officeDocument/2006/relationships/hyperlink" Target="https://journal.uny.ac.id/index.php/jpip/article/view/16795" TargetMode="External"/><Relationship Id="rId22" Type="http://schemas.openxmlformats.org/officeDocument/2006/relationships/hyperlink" Target="http://dx.doi.org/10.12928/psikopedagogia.v7i2.12932" TargetMode="External"/><Relationship Id="rId27" Type="http://schemas.openxmlformats.org/officeDocument/2006/relationships/hyperlink" Target="https://knepublishing.com/index.php/Kne-Social/article/view/4662/9386" TargetMode="External"/><Relationship Id="rId30" Type="http://schemas.openxmlformats.org/officeDocument/2006/relationships/hyperlink" Target="http://e-journal.unipma.ac.id/index.php/JBK/issue/view/2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A6B7-4004-4613-B128-7446D8D5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431</dc:creator>
  <cp:keywords/>
  <dc:description/>
  <cp:lastModifiedBy>ThinkPad 431</cp:lastModifiedBy>
  <cp:revision>61</cp:revision>
  <cp:lastPrinted>2019-08-13T02:48:00Z</cp:lastPrinted>
  <dcterms:created xsi:type="dcterms:W3CDTF">2019-03-18T08:13:00Z</dcterms:created>
  <dcterms:modified xsi:type="dcterms:W3CDTF">2019-08-13T05:16:00Z</dcterms:modified>
</cp:coreProperties>
</file>